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68979" w14:textId="77777777" w:rsidR="00A5045A" w:rsidRDefault="00A5045A" w:rsidP="00A5045A">
      <w:pPr>
        <w:spacing w:after="120" w:line="240" w:lineRule="auto"/>
      </w:pPr>
      <w:r>
        <w:t>Program</w:t>
      </w:r>
    </w:p>
    <w:p w14:paraId="6B7A9985" w14:textId="385ED462" w:rsidR="00A5045A" w:rsidRDefault="00A5045A" w:rsidP="00A5045A">
      <w:pPr>
        <w:spacing w:after="120" w:line="240" w:lineRule="auto"/>
        <w:rPr>
          <w:rFonts w:ascii="Calibri" w:eastAsia="Calibri" w:hAnsi="Calibri" w:cs="Calibri"/>
          <w:iCs/>
        </w:rPr>
      </w:pPr>
      <w:r w:rsidRPr="00A5045A">
        <w:rPr>
          <w:rFonts w:ascii="Calibri" w:eastAsia="Calibri" w:hAnsi="Calibri" w:cs="Calibri"/>
          <w:iCs/>
        </w:rPr>
        <w:t>The audience is asked to stand during the Processional, the National Anthem, and the Penn State Alma Mater, and to remain seated until the Recessional has concluded.</w:t>
      </w:r>
    </w:p>
    <w:p w14:paraId="4A211B64" w14:textId="2D753CE2" w:rsidR="00A5045A" w:rsidRDefault="00A5045A" w:rsidP="00A5045A">
      <w:pPr>
        <w:spacing w:after="120" w:line="240" w:lineRule="auto"/>
        <w:rPr>
          <w:rFonts w:ascii="Calibri" w:eastAsia="Calibri" w:hAnsi="Calibri" w:cs="Calibri"/>
          <w:iCs/>
        </w:rPr>
      </w:pPr>
      <w:r>
        <w:rPr>
          <w:rFonts w:ascii="Calibri" w:eastAsia="Calibri" w:hAnsi="Calibri" w:cs="Calibri"/>
          <w:iCs/>
        </w:rPr>
        <w:t>Processional: Pomp and Circumstance</w:t>
      </w:r>
    </w:p>
    <w:p w14:paraId="687B5676" w14:textId="707166E7" w:rsidR="00A5045A" w:rsidRDefault="00A5045A" w:rsidP="00A5045A">
      <w:pPr>
        <w:spacing w:after="120" w:line="240" w:lineRule="auto"/>
        <w:rPr>
          <w:rFonts w:ascii="Calibri" w:eastAsia="Calibri" w:hAnsi="Calibri" w:cs="Calibri"/>
          <w:iCs/>
        </w:rPr>
      </w:pPr>
      <w:r>
        <w:rPr>
          <w:rFonts w:ascii="Calibri" w:eastAsia="Calibri" w:hAnsi="Calibri" w:cs="Calibri"/>
          <w:iCs/>
        </w:rPr>
        <w:t>The National Anthem: Jemimah D. Mwaba, class of 2021</w:t>
      </w:r>
    </w:p>
    <w:p w14:paraId="2703C034" w14:textId="7E72A4BC" w:rsidR="00A5045A" w:rsidRDefault="00A5045A" w:rsidP="00A5045A">
      <w:pPr>
        <w:spacing w:after="120" w:line="240" w:lineRule="auto"/>
        <w:rPr>
          <w:rFonts w:ascii="Calibri" w:eastAsia="Calibri" w:hAnsi="Calibri" w:cs="Calibri"/>
          <w:iCs/>
        </w:rPr>
      </w:pPr>
      <w:r>
        <w:rPr>
          <w:rFonts w:ascii="Calibri" w:eastAsia="Calibri" w:hAnsi="Calibri" w:cs="Calibri"/>
          <w:iCs/>
        </w:rPr>
        <w:t xml:space="preserve">Welcome and Remarks: Shiline K. </w:t>
      </w:r>
      <w:proofErr w:type="spellStart"/>
      <w:r>
        <w:rPr>
          <w:rFonts w:ascii="Calibri" w:eastAsia="Calibri" w:hAnsi="Calibri" w:cs="Calibri"/>
          <w:iCs/>
        </w:rPr>
        <w:t>Varpilah</w:t>
      </w:r>
      <w:proofErr w:type="spellEnd"/>
      <w:r>
        <w:rPr>
          <w:rFonts w:ascii="Calibri" w:eastAsia="Calibri" w:hAnsi="Calibri" w:cs="Calibri"/>
          <w:iCs/>
        </w:rPr>
        <w:t>, class of 2026</w:t>
      </w:r>
    </w:p>
    <w:p w14:paraId="5A74DA1C" w14:textId="06ED41C1" w:rsidR="00A5045A" w:rsidRDefault="00A5045A" w:rsidP="00A5045A">
      <w:pPr>
        <w:spacing w:after="120" w:line="240" w:lineRule="auto"/>
        <w:rPr>
          <w:rFonts w:ascii="Calibri" w:eastAsia="Calibri" w:hAnsi="Calibri" w:cs="Calibri"/>
          <w:iCs/>
        </w:rPr>
      </w:pPr>
      <w:r>
        <w:rPr>
          <w:rFonts w:ascii="Calibri" w:eastAsia="Calibri" w:hAnsi="Calibri" w:cs="Calibri"/>
          <w:iCs/>
        </w:rPr>
        <w:t>Opening Proclamation: Marilyn J. Wells, Ph.D. Regional Chancellor</w:t>
      </w:r>
    </w:p>
    <w:p w14:paraId="4BC1A9A9" w14:textId="1DA1CAF8" w:rsidR="00A5045A" w:rsidRDefault="00A5045A" w:rsidP="00A5045A">
      <w:pPr>
        <w:spacing w:after="120" w:line="240" w:lineRule="auto"/>
        <w:rPr>
          <w:rFonts w:ascii="Calibri" w:eastAsia="Calibri" w:hAnsi="Calibri" w:cs="Calibri"/>
          <w:iCs/>
        </w:rPr>
      </w:pPr>
      <w:r>
        <w:rPr>
          <w:rFonts w:ascii="Calibri" w:eastAsia="Calibri" w:hAnsi="Calibri" w:cs="Calibri"/>
          <w:iCs/>
        </w:rPr>
        <w:t>Greetings from the Advisory Board: Joseph Kernen, J.D., class of 1986. President of the Penn State Brandywine Advisory Board</w:t>
      </w:r>
    </w:p>
    <w:p w14:paraId="5353A660" w14:textId="6592A0D6" w:rsidR="00A5045A" w:rsidRDefault="00A5045A" w:rsidP="00A5045A">
      <w:pPr>
        <w:spacing w:after="120" w:line="240" w:lineRule="auto"/>
        <w:rPr>
          <w:rFonts w:ascii="Calibri" w:eastAsia="Calibri" w:hAnsi="Calibri" w:cs="Calibri"/>
          <w:iCs/>
        </w:rPr>
      </w:pPr>
      <w:r>
        <w:rPr>
          <w:rFonts w:ascii="Calibri" w:eastAsia="Calibri" w:hAnsi="Calibri" w:cs="Calibri"/>
          <w:iCs/>
        </w:rPr>
        <w:t>Student Address: Catherine O. Adewumi, class of 2026</w:t>
      </w:r>
    </w:p>
    <w:p w14:paraId="0B336424" w14:textId="17DA2735" w:rsidR="00A5045A" w:rsidRDefault="00A5045A" w:rsidP="00A5045A">
      <w:pPr>
        <w:spacing w:after="120" w:line="240" w:lineRule="auto"/>
        <w:rPr>
          <w:rFonts w:ascii="Calibri" w:eastAsia="Calibri" w:hAnsi="Calibri" w:cs="Calibri"/>
          <w:iCs/>
        </w:rPr>
      </w:pPr>
      <w:r>
        <w:rPr>
          <w:rFonts w:ascii="Calibri" w:eastAsia="Calibri" w:hAnsi="Calibri" w:cs="Calibri"/>
          <w:iCs/>
        </w:rPr>
        <w:t>Student Address: Ava A. Clements, class of 2026</w:t>
      </w:r>
    </w:p>
    <w:p w14:paraId="675E44B6" w14:textId="526E2640" w:rsidR="00A5045A" w:rsidRDefault="00A5045A" w:rsidP="00A5045A">
      <w:pPr>
        <w:spacing w:after="120" w:line="240" w:lineRule="auto"/>
        <w:rPr>
          <w:rFonts w:ascii="Calibri" w:eastAsia="Calibri" w:hAnsi="Calibri" w:cs="Calibri"/>
          <w:iCs/>
        </w:rPr>
      </w:pPr>
      <w:r>
        <w:rPr>
          <w:rFonts w:ascii="Calibri" w:eastAsia="Calibri" w:hAnsi="Calibri" w:cs="Calibri"/>
          <w:iCs/>
        </w:rPr>
        <w:t>Presentation of the Candidates for Graduation: Jennifer P. Nesbitt, Ph.D. Chief Academic Officer</w:t>
      </w:r>
    </w:p>
    <w:p w14:paraId="2CF9F659" w14:textId="34CA21FF" w:rsidR="00A5045A" w:rsidRDefault="00A5045A" w:rsidP="00A5045A">
      <w:pPr>
        <w:spacing w:after="120" w:line="240" w:lineRule="auto"/>
        <w:rPr>
          <w:rFonts w:ascii="Calibri" w:eastAsia="Calibri" w:hAnsi="Calibri" w:cs="Calibri"/>
          <w:iCs/>
        </w:rPr>
      </w:pPr>
      <w:r>
        <w:rPr>
          <w:rFonts w:ascii="Calibri" w:eastAsia="Calibri" w:hAnsi="Calibri" w:cs="Calibri"/>
          <w:iCs/>
        </w:rPr>
        <w:t xml:space="preserve">Conferral of Degrees: </w:t>
      </w:r>
      <w:r>
        <w:rPr>
          <w:rFonts w:ascii="Calibri" w:eastAsia="Calibri" w:hAnsi="Calibri" w:cs="Calibri"/>
          <w:iCs/>
        </w:rPr>
        <w:t>Marilyn J. Wells, Ph.D. Regional Chancellor</w:t>
      </w:r>
    </w:p>
    <w:p w14:paraId="5AF7CBB1" w14:textId="28397FC9" w:rsidR="00A5045A" w:rsidRDefault="00A5045A" w:rsidP="00A5045A">
      <w:pPr>
        <w:spacing w:after="120" w:line="240" w:lineRule="auto"/>
        <w:rPr>
          <w:rFonts w:ascii="Calibri" w:eastAsia="Calibri" w:hAnsi="Calibri" w:cs="Calibri"/>
          <w:iCs/>
        </w:rPr>
      </w:pPr>
      <w:r>
        <w:rPr>
          <w:rFonts w:ascii="Calibri" w:eastAsia="Calibri" w:hAnsi="Calibri" w:cs="Calibri"/>
          <w:iCs/>
        </w:rPr>
        <w:t>Closing Remarks: Austin L. Duckett, Ed.D. Director of Student Affairs</w:t>
      </w:r>
    </w:p>
    <w:p w14:paraId="23A4170B" w14:textId="5DEED8D2" w:rsidR="00A5045A" w:rsidRDefault="00A5045A" w:rsidP="00A5045A">
      <w:pPr>
        <w:spacing w:after="120" w:line="240" w:lineRule="auto"/>
        <w:rPr>
          <w:rFonts w:ascii="Calibri" w:eastAsia="Calibri" w:hAnsi="Calibri" w:cs="Calibri"/>
          <w:iCs/>
        </w:rPr>
      </w:pPr>
      <w:r>
        <w:rPr>
          <w:rFonts w:ascii="Calibri" w:eastAsia="Calibri" w:hAnsi="Calibri" w:cs="Calibri"/>
          <w:iCs/>
        </w:rPr>
        <w:t xml:space="preserve">Penn State Alma Mater: </w:t>
      </w:r>
      <w:r>
        <w:rPr>
          <w:rFonts w:ascii="Calibri" w:eastAsia="Calibri" w:hAnsi="Calibri" w:cs="Calibri"/>
          <w:iCs/>
        </w:rPr>
        <w:t>Jemimah D. Mwaba, class of 2021</w:t>
      </w:r>
    </w:p>
    <w:p w14:paraId="515C0BDA" w14:textId="31C8F631" w:rsidR="00A5045A" w:rsidRDefault="00A5045A" w:rsidP="00A5045A">
      <w:pPr>
        <w:spacing w:after="120" w:line="240" w:lineRule="auto"/>
        <w:rPr>
          <w:rFonts w:ascii="Calibri" w:eastAsia="Calibri" w:hAnsi="Calibri" w:cs="Calibri"/>
          <w:iCs/>
        </w:rPr>
      </w:pPr>
      <w:r>
        <w:rPr>
          <w:rFonts w:ascii="Calibri" w:eastAsia="Calibri" w:hAnsi="Calibri" w:cs="Calibri"/>
          <w:iCs/>
        </w:rPr>
        <w:t>Recessional: The Grand March from Aida</w:t>
      </w:r>
    </w:p>
    <w:p w14:paraId="70088E29" w14:textId="77777777" w:rsidR="00A5045A" w:rsidRDefault="00A5045A" w:rsidP="00A5045A">
      <w:pPr>
        <w:spacing w:after="120" w:line="240" w:lineRule="auto"/>
        <w:rPr>
          <w:rFonts w:ascii="Calibri" w:eastAsia="Calibri" w:hAnsi="Calibri" w:cs="Calibri"/>
          <w:iCs/>
        </w:rPr>
      </w:pPr>
    </w:p>
    <w:p w14:paraId="7FD199B1" w14:textId="642FCB86" w:rsidR="00A5045A" w:rsidRDefault="00A5045A" w:rsidP="00A5045A">
      <w:pPr>
        <w:spacing w:after="120" w:line="240" w:lineRule="auto"/>
        <w:rPr>
          <w:rFonts w:ascii="Calibri" w:eastAsia="Calibri" w:hAnsi="Calibri" w:cs="Calibri"/>
          <w:iCs/>
        </w:rPr>
      </w:pPr>
      <w:r>
        <w:rPr>
          <w:rFonts w:ascii="Calibri" w:eastAsia="Calibri" w:hAnsi="Calibri" w:cs="Calibri"/>
          <w:iCs/>
        </w:rPr>
        <w:t xml:space="preserve">Candidates for </w:t>
      </w:r>
      <w:proofErr w:type="gramStart"/>
      <w:r>
        <w:rPr>
          <w:rFonts w:ascii="Calibri" w:eastAsia="Calibri" w:hAnsi="Calibri" w:cs="Calibri"/>
          <w:iCs/>
        </w:rPr>
        <w:t>Associate Degrees</w:t>
      </w:r>
      <w:proofErr w:type="gramEnd"/>
    </w:p>
    <w:p w14:paraId="3D90F042" w14:textId="785B3721" w:rsidR="00A64959" w:rsidRDefault="00A64959" w:rsidP="00A5045A">
      <w:pPr>
        <w:spacing w:after="120" w:line="240" w:lineRule="auto"/>
        <w:rPr>
          <w:rFonts w:ascii="Calibri" w:eastAsia="Calibri" w:hAnsi="Calibri" w:cs="Calibri"/>
          <w:iCs/>
        </w:rPr>
      </w:pPr>
      <w:r>
        <w:rPr>
          <w:rFonts w:ascii="Calibri" w:eastAsia="Calibri" w:hAnsi="Calibri" w:cs="Calibri"/>
          <w:iCs/>
        </w:rPr>
        <w:t>Business, Associate of Science</w:t>
      </w:r>
    </w:p>
    <w:p w14:paraId="08F5FB33"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Vincent Galantino, Sharon Hill </w:t>
      </w:r>
    </w:p>
    <w:p w14:paraId="7F77D666" w14:textId="5FB28CD9"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Aaron Luna-Reyes, Oxford</w:t>
      </w:r>
    </w:p>
    <w:p w14:paraId="1EDF8D22" w14:textId="239E0FA3"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Alan Luna-Reyes, Oxford</w:t>
      </w:r>
    </w:p>
    <w:p w14:paraId="553E7BA3" w14:textId="77777777" w:rsidR="00A64959" w:rsidRDefault="00A64959" w:rsidP="00A64959">
      <w:pPr>
        <w:spacing w:after="120" w:line="240" w:lineRule="auto"/>
        <w:rPr>
          <w:rFonts w:ascii="Calibri" w:eastAsia="Calibri" w:hAnsi="Calibri" w:cs="Calibri"/>
          <w:iCs/>
        </w:rPr>
      </w:pPr>
    </w:p>
    <w:p w14:paraId="56785356" w14:textId="5E5EE0D3" w:rsidR="00A64959" w:rsidRDefault="00A64959" w:rsidP="00A64959">
      <w:pPr>
        <w:spacing w:after="120" w:line="240" w:lineRule="auto"/>
        <w:rPr>
          <w:rFonts w:ascii="Calibri" w:eastAsia="Calibri" w:hAnsi="Calibri" w:cs="Calibri"/>
          <w:iCs/>
        </w:rPr>
      </w:pPr>
      <w:r>
        <w:rPr>
          <w:rFonts w:ascii="Calibri" w:eastAsia="Calibri" w:hAnsi="Calibri" w:cs="Calibri"/>
          <w:iCs/>
        </w:rPr>
        <w:t>Multidisciplinary Studies, Associate of Arts</w:t>
      </w:r>
    </w:p>
    <w:p w14:paraId="3234CAF9" w14:textId="096612F5"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Jalina Mercado, Upper Chichester</w:t>
      </w:r>
    </w:p>
    <w:p w14:paraId="7ECC46DE" w14:textId="165D1432"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Michael Tenaro, Aston</w:t>
      </w:r>
    </w:p>
    <w:p w14:paraId="250F9571" w14:textId="77777777" w:rsidR="00A64959" w:rsidRDefault="00A64959" w:rsidP="00A64959">
      <w:pPr>
        <w:spacing w:after="120" w:line="240" w:lineRule="auto"/>
        <w:rPr>
          <w:rFonts w:ascii="Calibri" w:eastAsia="Calibri" w:hAnsi="Calibri" w:cs="Calibri"/>
          <w:iCs/>
        </w:rPr>
      </w:pPr>
    </w:p>
    <w:p w14:paraId="2050622A" w14:textId="1B6BCA94" w:rsidR="00A64959" w:rsidRDefault="00A64959" w:rsidP="00A64959">
      <w:pPr>
        <w:spacing w:after="120" w:line="240" w:lineRule="auto"/>
        <w:rPr>
          <w:rFonts w:ascii="Calibri" w:eastAsia="Calibri" w:hAnsi="Calibri" w:cs="Calibri"/>
          <w:iCs/>
        </w:rPr>
      </w:pPr>
      <w:r>
        <w:rPr>
          <w:rFonts w:ascii="Calibri" w:eastAsia="Calibri" w:hAnsi="Calibri" w:cs="Calibri"/>
          <w:iCs/>
        </w:rPr>
        <w:t>Candidates for Baccalaureate Degrees</w:t>
      </w:r>
    </w:p>
    <w:p w14:paraId="5214E74A" w14:textId="11475381" w:rsidR="00A64959" w:rsidRDefault="00A64959" w:rsidP="00A64959">
      <w:pPr>
        <w:spacing w:after="120" w:line="240" w:lineRule="auto"/>
        <w:rPr>
          <w:rFonts w:ascii="Calibri" w:eastAsia="Calibri" w:hAnsi="Calibri" w:cs="Calibri"/>
          <w:iCs/>
        </w:rPr>
      </w:pPr>
      <w:r>
        <w:rPr>
          <w:rFonts w:ascii="Calibri" w:eastAsia="Calibri" w:hAnsi="Calibri" w:cs="Calibri"/>
          <w:iCs/>
        </w:rPr>
        <w:t>American Studies, Bachelor of Arts</w:t>
      </w:r>
    </w:p>
    <w:p w14:paraId="2B34BD6B" w14:textId="0289741B"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Shawn Beal, Collegeville</w:t>
      </w:r>
    </w:p>
    <w:p w14:paraId="6FD267CE" w14:textId="77777777" w:rsidR="00A64959" w:rsidRDefault="00A64959" w:rsidP="00A64959">
      <w:pPr>
        <w:spacing w:after="120" w:line="240" w:lineRule="auto"/>
        <w:rPr>
          <w:rFonts w:ascii="Calibri" w:eastAsia="Calibri" w:hAnsi="Calibri" w:cs="Calibri"/>
          <w:iCs/>
        </w:rPr>
      </w:pPr>
    </w:p>
    <w:p w14:paraId="76C3C57B" w14:textId="00C25EFF" w:rsidR="00A64959" w:rsidRDefault="00A64959" w:rsidP="00A64959">
      <w:pPr>
        <w:spacing w:after="120" w:line="240" w:lineRule="auto"/>
        <w:rPr>
          <w:rFonts w:ascii="Calibri" w:eastAsia="Calibri" w:hAnsi="Calibri" w:cs="Calibri"/>
          <w:iCs/>
        </w:rPr>
      </w:pPr>
      <w:r>
        <w:rPr>
          <w:rFonts w:ascii="Calibri" w:eastAsia="Calibri" w:hAnsi="Calibri" w:cs="Calibri"/>
          <w:iCs/>
        </w:rPr>
        <w:t>Biology, Bachelor of Science</w:t>
      </w:r>
    </w:p>
    <w:p w14:paraId="1D27ACF1"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Hooria Ashouri, West Chester </w:t>
      </w:r>
    </w:p>
    <w:p w14:paraId="16224ED4"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nna Noelle Caporale, Westampton, NJ Smita Chandan, Coatesville </w:t>
      </w:r>
    </w:p>
    <w:p w14:paraId="4908AE65" w14:textId="7DC05901" w:rsidR="00A64959" w:rsidRPr="00A64959" w:rsidRDefault="00A64959" w:rsidP="00A64959">
      <w:pPr>
        <w:spacing w:after="120" w:line="240" w:lineRule="auto"/>
        <w:rPr>
          <w:rFonts w:eastAsia="Calibri" w:cs="Calibri"/>
          <w:iCs/>
        </w:rPr>
      </w:pPr>
      <w:r w:rsidRPr="00A64959">
        <w:rPr>
          <w:rFonts w:ascii="Calibri" w:eastAsia="Calibri" w:hAnsi="Calibri" w:cs="Calibri"/>
          <w:iCs/>
        </w:rPr>
        <w:lastRenderedPageBreak/>
        <w:t xml:space="preserve">Abigail </w:t>
      </w:r>
      <w:r w:rsidRPr="00A64959">
        <w:rPr>
          <w:rFonts w:eastAsia="Calibri" w:cs="Calibri"/>
          <w:iCs/>
        </w:rPr>
        <w:t xml:space="preserve">Monkonjah Chowoe, Darby </w:t>
      </w:r>
      <w:r w:rsidRPr="00A64959">
        <w:rPr>
          <w:rFonts w:eastAsia="Calibri" w:cs="Segoe UI Symbol"/>
          <w:iCs/>
        </w:rPr>
        <w:t>(military cord)</w:t>
      </w:r>
    </w:p>
    <w:p w14:paraId="2D9B8159" w14:textId="367EEAB7" w:rsidR="00A64959" w:rsidRPr="00A64959" w:rsidRDefault="00A64959" w:rsidP="00A64959">
      <w:pPr>
        <w:spacing w:after="120" w:line="240" w:lineRule="auto"/>
        <w:rPr>
          <w:rFonts w:eastAsia="Calibri" w:cs="Calibri"/>
          <w:iCs/>
        </w:rPr>
      </w:pPr>
      <w:r w:rsidRPr="00A64959">
        <w:rPr>
          <w:rFonts w:eastAsia="Calibri" w:cs="Calibri"/>
          <w:iCs/>
        </w:rPr>
        <w:t>Susanna Immanuel, Chesterbrook</w:t>
      </w:r>
      <w:r w:rsidRPr="00A64959">
        <w:rPr>
          <w:rFonts w:eastAsia="Calibri" w:cs="Calibri"/>
          <w:iCs/>
        </w:rPr>
        <w:t xml:space="preserve"> (Schreyer Honors) (Cum Laude)</w:t>
      </w:r>
      <w:r w:rsidRPr="00A64959">
        <w:rPr>
          <w:rFonts w:eastAsia="Calibri" w:cs="Calibri"/>
          <w:iCs/>
        </w:rPr>
        <w:t xml:space="preserve"> </w:t>
      </w:r>
    </w:p>
    <w:p w14:paraId="3D36D41D" w14:textId="6D17300E" w:rsidR="00A64959" w:rsidRPr="00A64959" w:rsidRDefault="00A64959" w:rsidP="00A64959">
      <w:pPr>
        <w:spacing w:after="120" w:line="240" w:lineRule="auto"/>
        <w:rPr>
          <w:rFonts w:eastAsia="Calibri" w:cs="Calibri"/>
          <w:iCs/>
        </w:rPr>
      </w:pPr>
      <w:r w:rsidRPr="00A64959">
        <w:rPr>
          <w:rFonts w:eastAsia="Calibri" w:cs="Calibri"/>
          <w:iCs/>
        </w:rPr>
        <w:t xml:space="preserve">Laura Jezyk, Wilmington, DE </w:t>
      </w:r>
    </w:p>
    <w:p w14:paraId="7B741FBE" w14:textId="77777777" w:rsidR="00A64959" w:rsidRPr="00A64959" w:rsidRDefault="00A64959" w:rsidP="00A64959">
      <w:pPr>
        <w:spacing w:after="120" w:line="240" w:lineRule="auto"/>
        <w:rPr>
          <w:rFonts w:eastAsia="Calibri" w:cs="Calibri"/>
          <w:iCs/>
        </w:rPr>
      </w:pPr>
      <w:r w:rsidRPr="00A64959">
        <w:rPr>
          <w:rFonts w:eastAsia="Calibri" w:cs="Calibri"/>
          <w:iCs/>
        </w:rPr>
        <w:t xml:space="preserve">Indiana Kelly, Malvern </w:t>
      </w:r>
    </w:p>
    <w:p w14:paraId="440C08B1" w14:textId="30F2B99B" w:rsidR="00A64959" w:rsidRPr="00A64959" w:rsidRDefault="00A64959" w:rsidP="00A64959">
      <w:pPr>
        <w:spacing w:after="120" w:line="240" w:lineRule="auto"/>
        <w:rPr>
          <w:rFonts w:eastAsia="Calibri" w:cs="Calibri"/>
          <w:iCs/>
        </w:rPr>
      </w:pPr>
      <w:r w:rsidRPr="00A64959">
        <w:rPr>
          <w:rFonts w:eastAsia="Calibri" w:cs="Calibri"/>
          <w:iCs/>
        </w:rPr>
        <w:t>Jordyn Alexa McKannan, King of Prussia</w:t>
      </w:r>
    </w:p>
    <w:p w14:paraId="4EA7C89A" w14:textId="77777777" w:rsidR="00A64959" w:rsidRPr="00A64959" w:rsidRDefault="00A64959" w:rsidP="00A64959">
      <w:pPr>
        <w:spacing w:after="120" w:line="240" w:lineRule="auto"/>
        <w:rPr>
          <w:rFonts w:eastAsia="Calibri" w:cs="Calibri"/>
          <w:iCs/>
        </w:rPr>
      </w:pPr>
      <w:r w:rsidRPr="00A64959">
        <w:rPr>
          <w:rFonts w:eastAsia="Calibri" w:cs="Calibri"/>
          <w:iCs/>
        </w:rPr>
        <w:t xml:space="preserve">Emily Reagan, Harrisburg </w:t>
      </w:r>
    </w:p>
    <w:p w14:paraId="15C791D1" w14:textId="77777777" w:rsidR="00A64959" w:rsidRPr="00A64959" w:rsidRDefault="00A64959" w:rsidP="00A64959">
      <w:pPr>
        <w:spacing w:after="120" w:line="240" w:lineRule="auto"/>
        <w:rPr>
          <w:rFonts w:eastAsia="Calibri" w:cs="Calibri"/>
          <w:iCs/>
        </w:rPr>
      </w:pPr>
      <w:r w:rsidRPr="00A64959">
        <w:rPr>
          <w:rFonts w:eastAsia="Calibri" w:cs="Calibri"/>
          <w:iCs/>
        </w:rPr>
        <w:t xml:space="preserve">Camille A. Rickard, Boothwyn </w:t>
      </w:r>
    </w:p>
    <w:p w14:paraId="2431B88C" w14:textId="77777777" w:rsidR="00A64959" w:rsidRPr="00A64959" w:rsidRDefault="00A64959" w:rsidP="00A64959">
      <w:pPr>
        <w:spacing w:after="120" w:line="240" w:lineRule="auto"/>
        <w:rPr>
          <w:rFonts w:eastAsia="Calibri" w:cs="Calibri"/>
          <w:iCs/>
        </w:rPr>
      </w:pPr>
      <w:r w:rsidRPr="00A64959">
        <w:rPr>
          <w:rFonts w:eastAsia="Calibri" w:cs="Calibri"/>
          <w:iCs/>
        </w:rPr>
        <w:t xml:space="preserve">Alessia Riley, Mount Royal, NJ </w:t>
      </w:r>
    </w:p>
    <w:p w14:paraId="2281A07D" w14:textId="77777777" w:rsidR="00A64959" w:rsidRPr="00A64959" w:rsidRDefault="00A64959" w:rsidP="00A64959">
      <w:pPr>
        <w:spacing w:after="120" w:line="240" w:lineRule="auto"/>
        <w:rPr>
          <w:rFonts w:eastAsia="Calibri" w:cs="Calibri"/>
          <w:iCs/>
        </w:rPr>
      </w:pPr>
      <w:r w:rsidRPr="00A64959">
        <w:rPr>
          <w:rFonts w:eastAsia="Calibri" w:cs="Calibri"/>
          <w:iCs/>
        </w:rPr>
        <w:t xml:space="preserve">Deo Valenzuela, Dover, DE </w:t>
      </w:r>
    </w:p>
    <w:p w14:paraId="61F695C7" w14:textId="12493D57" w:rsidR="00A64959" w:rsidRPr="00A64959" w:rsidRDefault="00A64959" w:rsidP="00A64959">
      <w:pPr>
        <w:spacing w:after="120" w:line="240" w:lineRule="auto"/>
        <w:rPr>
          <w:rFonts w:eastAsia="Calibri" w:cs="Calibri"/>
          <w:iCs/>
        </w:rPr>
      </w:pPr>
      <w:r w:rsidRPr="00A64959">
        <w:rPr>
          <w:rFonts w:eastAsia="Calibri" w:cs="Calibri"/>
          <w:iCs/>
        </w:rPr>
        <w:t>Shirley Yang, Ardmore</w:t>
      </w:r>
      <w:r w:rsidRPr="00A64959">
        <w:rPr>
          <w:rFonts w:eastAsia="Calibri" w:cs="Calibri"/>
          <w:iCs/>
        </w:rPr>
        <w:t xml:space="preserve"> (Schreyer Honors</w:t>
      </w:r>
      <w:r>
        <w:rPr>
          <w:rFonts w:eastAsia="Calibri" w:cs="Calibri"/>
          <w:iCs/>
        </w:rPr>
        <w:t>)</w:t>
      </w:r>
      <w:r w:rsidRPr="00A64959">
        <w:rPr>
          <w:rFonts w:eastAsia="Calibri" w:cs="Calibri"/>
          <w:iCs/>
        </w:rPr>
        <w:t xml:space="preserve"> </w:t>
      </w:r>
    </w:p>
    <w:p w14:paraId="10610CC0" w14:textId="4BDCE03D"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Leyla Yilmaz, Downingtown</w:t>
      </w:r>
    </w:p>
    <w:p w14:paraId="3515CFE8" w14:textId="77777777" w:rsidR="00A64959" w:rsidRDefault="00A64959" w:rsidP="00A64959">
      <w:pPr>
        <w:spacing w:after="120" w:line="240" w:lineRule="auto"/>
        <w:rPr>
          <w:rFonts w:ascii="Calibri" w:eastAsia="Calibri" w:hAnsi="Calibri" w:cs="Calibri"/>
          <w:iCs/>
        </w:rPr>
      </w:pPr>
    </w:p>
    <w:p w14:paraId="44997162" w14:textId="5D4E8E09" w:rsidR="00A64959" w:rsidRDefault="00A64959" w:rsidP="00A64959">
      <w:pPr>
        <w:spacing w:after="120" w:line="240" w:lineRule="auto"/>
        <w:rPr>
          <w:rFonts w:ascii="Calibri" w:eastAsia="Calibri" w:hAnsi="Calibri" w:cs="Calibri"/>
          <w:iCs/>
        </w:rPr>
      </w:pPr>
      <w:r>
        <w:rPr>
          <w:rFonts w:ascii="Calibri" w:eastAsia="Calibri" w:hAnsi="Calibri" w:cs="Calibri"/>
          <w:iCs/>
        </w:rPr>
        <w:t>Business, Bachelor of Science</w:t>
      </w:r>
    </w:p>
    <w:p w14:paraId="4FFF55FB"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idan Barlow, Aston </w:t>
      </w:r>
    </w:p>
    <w:p w14:paraId="119256D4"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ndrew Bristol, West Chester </w:t>
      </w:r>
    </w:p>
    <w:p w14:paraId="3619B1EC"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Ryan Brown, Bensalem </w:t>
      </w:r>
    </w:p>
    <w:p w14:paraId="12CB7956"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Elijah DeBooth, Reading </w:t>
      </w:r>
    </w:p>
    <w:p w14:paraId="22FAA07A" w14:textId="14E335AD"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Justin Demyan, West Chester</w:t>
      </w:r>
      <w:r>
        <w:rPr>
          <w:rFonts w:ascii="Calibri" w:eastAsia="Calibri" w:hAnsi="Calibri" w:cs="Calibri"/>
          <w:iCs/>
        </w:rPr>
        <w:t xml:space="preserve"> (double major)</w:t>
      </w:r>
      <w:r w:rsidRPr="00A64959">
        <w:rPr>
          <w:rFonts w:ascii="Calibri" w:eastAsia="Calibri" w:hAnsi="Calibri" w:cs="Calibri"/>
          <w:iCs/>
        </w:rPr>
        <w:t xml:space="preserve"> </w:t>
      </w:r>
    </w:p>
    <w:p w14:paraId="03EB1FB2"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aron Emerson, West Chester </w:t>
      </w:r>
    </w:p>
    <w:p w14:paraId="6E2BAC0E"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noop S. Gakhal, Broomall </w:t>
      </w:r>
    </w:p>
    <w:p w14:paraId="1C747E5D"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Brennen Hoover, Glenmoore </w:t>
      </w:r>
    </w:p>
    <w:p w14:paraId="3C207134"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erlyn Jardinico, Mt. Oliver </w:t>
      </w:r>
    </w:p>
    <w:p w14:paraId="651BEB2A"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lexander Liam Jermacans, West Chester </w:t>
      </w:r>
    </w:p>
    <w:p w14:paraId="20B9190B"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ack Michael Johnston, Coatesville </w:t>
      </w:r>
    </w:p>
    <w:p w14:paraId="143D3CA0"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Matthew Lamberto, Havertown </w:t>
      </w:r>
    </w:p>
    <w:p w14:paraId="43A3B34E" w14:textId="7802888B"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Matthew Longo, Landenberg </w:t>
      </w:r>
    </w:p>
    <w:p w14:paraId="42261C9D" w14:textId="7A2281E3"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Emily Rose McDermott, Swarthmore</w:t>
      </w:r>
    </w:p>
    <w:p w14:paraId="79FABD24"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Patrick McSwiggan, Ridley Park </w:t>
      </w:r>
    </w:p>
    <w:p w14:paraId="2336F974" w14:textId="1722665E"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Amanda Paez, Wallingford</w:t>
      </w:r>
      <w:r>
        <w:rPr>
          <w:rFonts w:ascii="Calibri" w:eastAsia="Calibri" w:hAnsi="Calibri" w:cs="Calibri"/>
          <w:iCs/>
        </w:rPr>
        <w:t xml:space="preserve"> (military cord)</w:t>
      </w:r>
      <w:r w:rsidRPr="00A64959">
        <w:rPr>
          <w:rFonts w:ascii="Calibri" w:eastAsia="Calibri" w:hAnsi="Calibri" w:cs="Calibri"/>
          <w:iCs/>
        </w:rPr>
        <w:t xml:space="preserve"> </w:t>
      </w:r>
    </w:p>
    <w:p w14:paraId="0F0C95DC"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Hope Priemon, Springfield </w:t>
      </w:r>
    </w:p>
    <w:p w14:paraId="70DDCDAB"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uan Romero-Luna, Oxford </w:t>
      </w:r>
    </w:p>
    <w:p w14:paraId="08281488" w14:textId="11D69869"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Jason Ross, New Castle, DE</w:t>
      </w:r>
      <w:r>
        <w:rPr>
          <w:rFonts w:ascii="Calibri" w:eastAsia="Calibri" w:hAnsi="Calibri" w:cs="Calibri"/>
          <w:iCs/>
        </w:rPr>
        <w:t xml:space="preserve"> (double major)</w:t>
      </w:r>
      <w:r w:rsidRPr="00A64959">
        <w:rPr>
          <w:rFonts w:ascii="Calibri" w:eastAsia="Calibri" w:hAnsi="Calibri" w:cs="Calibri"/>
          <w:iCs/>
        </w:rPr>
        <w:t xml:space="preserve"> </w:t>
      </w:r>
    </w:p>
    <w:p w14:paraId="04A85F2E"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nthony Roussis, Springfield </w:t>
      </w:r>
    </w:p>
    <w:p w14:paraId="291CAFCA"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Sheila Cristina </w:t>
      </w:r>
      <w:proofErr w:type="spellStart"/>
      <w:r w:rsidRPr="00A64959">
        <w:rPr>
          <w:rFonts w:ascii="Calibri" w:eastAsia="Calibri" w:hAnsi="Calibri" w:cs="Calibri"/>
          <w:iCs/>
        </w:rPr>
        <w:t>Sangoquiza</w:t>
      </w:r>
      <w:proofErr w:type="spellEnd"/>
      <w:r w:rsidRPr="00A64959">
        <w:rPr>
          <w:rFonts w:ascii="Calibri" w:eastAsia="Calibri" w:hAnsi="Calibri" w:cs="Calibri"/>
          <w:iCs/>
        </w:rPr>
        <w:t xml:space="preserve"> Cando, Yeadon </w:t>
      </w:r>
    </w:p>
    <w:p w14:paraId="4A581CE9" w14:textId="64F86A8E"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lastRenderedPageBreak/>
        <w:t xml:space="preserve">Ryan C. Snyder, Aston </w:t>
      </w:r>
    </w:p>
    <w:p w14:paraId="3159EF23"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Caleb Tinley, Garnet Valley </w:t>
      </w:r>
    </w:p>
    <w:p w14:paraId="6237D90B"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Shiline Varpilah, Blackwood, NJ </w:t>
      </w:r>
    </w:p>
    <w:p w14:paraId="138E7834"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Edward Ward, Sewell, NJ </w:t>
      </w:r>
    </w:p>
    <w:p w14:paraId="5BA62A5F"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Robbie Warren Jr., Waldorf, MD </w:t>
      </w:r>
    </w:p>
    <w:p w14:paraId="49FFF287" w14:textId="10B4634B"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Jason Williams, Las Vegas, NV</w:t>
      </w:r>
    </w:p>
    <w:p w14:paraId="171A05E5" w14:textId="77777777" w:rsidR="00A64959" w:rsidRDefault="00A64959" w:rsidP="00A64959">
      <w:pPr>
        <w:spacing w:after="120" w:line="240" w:lineRule="auto"/>
        <w:rPr>
          <w:rFonts w:ascii="Calibri" w:eastAsia="Calibri" w:hAnsi="Calibri" w:cs="Calibri"/>
          <w:iCs/>
        </w:rPr>
      </w:pPr>
    </w:p>
    <w:p w14:paraId="0B4DA326" w14:textId="10857770" w:rsidR="00A64959" w:rsidRDefault="00A64959" w:rsidP="00A64959">
      <w:pPr>
        <w:spacing w:after="120" w:line="240" w:lineRule="auto"/>
        <w:rPr>
          <w:rFonts w:ascii="Calibri" w:eastAsia="Calibri" w:hAnsi="Calibri" w:cs="Calibri"/>
          <w:iCs/>
        </w:rPr>
      </w:pPr>
      <w:r>
        <w:rPr>
          <w:rFonts w:ascii="Calibri" w:eastAsia="Calibri" w:hAnsi="Calibri" w:cs="Calibri"/>
          <w:iCs/>
        </w:rPr>
        <w:t>Communication Arts and Sciences, Bachelor of Arts</w:t>
      </w:r>
    </w:p>
    <w:p w14:paraId="0DEF00F4"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Tyler Baldino, Garnet Valley </w:t>
      </w:r>
    </w:p>
    <w:p w14:paraId="236E6E8C" w14:textId="25043CC6"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Iain Gardner, Berwyn</w:t>
      </w:r>
    </w:p>
    <w:p w14:paraId="3DE5A525" w14:textId="77936FF2"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Dillon Hammer, Chester Springs</w:t>
      </w:r>
    </w:p>
    <w:p w14:paraId="554ED37A" w14:textId="77777777" w:rsidR="00A64959" w:rsidRDefault="00A64959" w:rsidP="00A64959">
      <w:pPr>
        <w:spacing w:after="120" w:line="240" w:lineRule="auto"/>
        <w:rPr>
          <w:rFonts w:ascii="Calibri" w:eastAsia="Calibri" w:hAnsi="Calibri" w:cs="Calibri"/>
          <w:iCs/>
        </w:rPr>
      </w:pPr>
    </w:p>
    <w:p w14:paraId="2F946A7F" w14:textId="417C8F58" w:rsidR="00A64959" w:rsidRDefault="00A64959" w:rsidP="00A64959">
      <w:pPr>
        <w:spacing w:after="120" w:line="240" w:lineRule="auto"/>
        <w:rPr>
          <w:rFonts w:ascii="Calibri" w:eastAsia="Calibri" w:hAnsi="Calibri" w:cs="Calibri"/>
          <w:iCs/>
        </w:rPr>
      </w:pPr>
      <w:r>
        <w:rPr>
          <w:rFonts w:ascii="Calibri" w:eastAsia="Calibri" w:hAnsi="Calibri" w:cs="Calibri"/>
          <w:iCs/>
        </w:rPr>
        <w:t>Communications, Bachelor of Arts</w:t>
      </w:r>
    </w:p>
    <w:p w14:paraId="0ACC12AF"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aylen Bryant, Brooklyn, NY </w:t>
      </w:r>
    </w:p>
    <w:p w14:paraId="51F58D3A"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Lexi Bussenger, Bangor </w:t>
      </w:r>
    </w:p>
    <w:p w14:paraId="60C1151B" w14:textId="5437D91D"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Noa Castiel, Royersford</w:t>
      </w:r>
    </w:p>
    <w:p w14:paraId="522DC6B8" w14:textId="77777777" w:rsidR="00A64959" w:rsidRDefault="00A64959" w:rsidP="00A64959">
      <w:pPr>
        <w:spacing w:after="120" w:line="240" w:lineRule="auto"/>
        <w:rPr>
          <w:rFonts w:ascii="Calibri" w:eastAsia="Calibri" w:hAnsi="Calibri" w:cs="Calibri"/>
          <w:iCs/>
        </w:rPr>
      </w:pPr>
      <w:proofErr w:type="spellStart"/>
      <w:r w:rsidRPr="00A64959">
        <w:rPr>
          <w:rFonts w:ascii="Calibri" w:eastAsia="Calibri" w:hAnsi="Calibri" w:cs="Calibri"/>
          <w:iCs/>
        </w:rPr>
        <w:t>Nahalia</w:t>
      </w:r>
      <w:proofErr w:type="spellEnd"/>
      <w:r w:rsidRPr="00A64959">
        <w:rPr>
          <w:rFonts w:ascii="Calibri" w:eastAsia="Calibri" w:hAnsi="Calibri" w:cs="Calibri"/>
          <w:iCs/>
        </w:rPr>
        <w:t xml:space="preserve"> L. Clarke, Lansdowne </w:t>
      </w:r>
    </w:p>
    <w:p w14:paraId="059AAAA1" w14:textId="3E2A38CD"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Ava Clements, West Chester</w:t>
      </w:r>
      <w:r>
        <w:rPr>
          <w:rFonts w:ascii="Calibri" w:eastAsia="Calibri" w:hAnsi="Calibri" w:cs="Calibri"/>
          <w:iCs/>
        </w:rPr>
        <w:t xml:space="preserve"> (Cooper Honors) (Cum Laude)</w:t>
      </w:r>
      <w:r w:rsidRPr="00A64959">
        <w:rPr>
          <w:rFonts w:ascii="Calibri" w:eastAsia="Calibri" w:hAnsi="Calibri" w:cs="Calibri"/>
          <w:iCs/>
        </w:rPr>
        <w:t xml:space="preserve"> </w:t>
      </w:r>
    </w:p>
    <w:p w14:paraId="40EE72E0" w14:textId="412D6579"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Amira Elqorchi, Downingtown</w:t>
      </w:r>
    </w:p>
    <w:p w14:paraId="088D7326"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Ryan Foran, Springfield </w:t>
      </w:r>
    </w:p>
    <w:p w14:paraId="3587259D"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Brian Lipscomb II, Drexel Hill </w:t>
      </w:r>
    </w:p>
    <w:p w14:paraId="656790FC"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rthur Francis Dreger IV, Newtown Square </w:t>
      </w:r>
    </w:p>
    <w:p w14:paraId="1CBAC357" w14:textId="55958DA3"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aden Kelly, Philadelphia </w:t>
      </w:r>
    </w:p>
    <w:p w14:paraId="43E4A923"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ason Ladley, Upper Chichester </w:t>
      </w:r>
    </w:p>
    <w:p w14:paraId="3E823C41" w14:textId="363976F6"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Soledad Ruby Lara-Flores, Upper Darby</w:t>
      </w:r>
    </w:p>
    <w:p w14:paraId="02918C86"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Devyn Lindelow, Exton </w:t>
      </w:r>
    </w:p>
    <w:p w14:paraId="76D4C5F4"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Kaylee Mushinski, Allentown, NJ </w:t>
      </w:r>
    </w:p>
    <w:p w14:paraId="35B7C583"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Olanrewaju Peter-Koyi, Sharon Hill </w:t>
      </w:r>
    </w:p>
    <w:p w14:paraId="1AE420C9"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Rabia Rafiqzadah, Upper Darby </w:t>
      </w:r>
    </w:p>
    <w:p w14:paraId="083DE929" w14:textId="6620FF04" w:rsidR="00A64959" w:rsidRDefault="00A64959" w:rsidP="00A64959">
      <w:pPr>
        <w:spacing w:after="120" w:line="240" w:lineRule="auto"/>
        <w:rPr>
          <w:rFonts w:ascii="Calibri" w:eastAsia="Calibri" w:hAnsi="Calibri" w:cs="Calibri"/>
          <w:iCs/>
        </w:rPr>
      </w:pPr>
      <w:proofErr w:type="spellStart"/>
      <w:r w:rsidRPr="00A64959">
        <w:rPr>
          <w:rFonts w:ascii="Calibri" w:eastAsia="Calibri" w:hAnsi="Calibri" w:cs="Calibri"/>
          <w:iCs/>
        </w:rPr>
        <w:t>Malphena</w:t>
      </w:r>
      <w:proofErr w:type="spellEnd"/>
      <w:r w:rsidRPr="00A64959">
        <w:rPr>
          <w:rFonts w:ascii="Calibri" w:eastAsia="Calibri" w:hAnsi="Calibri" w:cs="Calibri"/>
          <w:iCs/>
        </w:rPr>
        <w:t xml:space="preserve"> Zayzay, Darby</w:t>
      </w:r>
    </w:p>
    <w:p w14:paraId="3ED65574" w14:textId="77777777" w:rsidR="00A64959" w:rsidRDefault="00A64959" w:rsidP="00A64959">
      <w:pPr>
        <w:spacing w:after="120" w:line="240" w:lineRule="auto"/>
        <w:rPr>
          <w:rFonts w:ascii="Calibri" w:eastAsia="Calibri" w:hAnsi="Calibri" w:cs="Calibri"/>
          <w:iCs/>
        </w:rPr>
      </w:pPr>
    </w:p>
    <w:p w14:paraId="70587696" w14:textId="096FF9C9" w:rsidR="00A64959" w:rsidRDefault="00A64959" w:rsidP="00A64959">
      <w:pPr>
        <w:spacing w:after="120" w:line="240" w:lineRule="auto"/>
        <w:rPr>
          <w:rFonts w:ascii="Calibri" w:eastAsia="Calibri" w:hAnsi="Calibri" w:cs="Calibri"/>
          <w:iCs/>
        </w:rPr>
      </w:pPr>
      <w:r>
        <w:rPr>
          <w:rFonts w:ascii="Calibri" w:eastAsia="Calibri" w:hAnsi="Calibri" w:cs="Calibri"/>
          <w:iCs/>
        </w:rPr>
        <w:t>Computer Science, Bachelor of Science</w:t>
      </w:r>
    </w:p>
    <w:p w14:paraId="0ABB380A"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hmad Al Zhrani, Riyadh, Saudi Arabia </w:t>
      </w:r>
    </w:p>
    <w:p w14:paraId="64157F8E" w14:textId="4725A86D"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Eshan Hiriyur, Collegeville </w:t>
      </w:r>
    </w:p>
    <w:p w14:paraId="27CB4939"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lastRenderedPageBreak/>
        <w:t xml:space="preserve">Nvafeomo Konneh, Upper Darby </w:t>
      </w:r>
    </w:p>
    <w:p w14:paraId="3CC4D2FE" w14:textId="14A21F3F"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Jonathan Parsons, Wallingford</w:t>
      </w:r>
      <w:r>
        <w:rPr>
          <w:rFonts w:ascii="Calibri" w:eastAsia="Calibri" w:hAnsi="Calibri" w:cs="Calibri"/>
          <w:iCs/>
        </w:rPr>
        <w:t xml:space="preserve"> (magna cum laude)</w:t>
      </w:r>
      <w:r w:rsidRPr="00A64959">
        <w:rPr>
          <w:rFonts w:ascii="Calibri" w:eastAsia="Calibri" w:hAnsi="Calibri" w:cs="Calibri"/>
          <w:iCs/>
        </w:rPr>
        <w:t xml:space="preserve">  </w:t>
      </w:r>
    </w:p>
    <w:p w14:paraId="2D497F73" w14:textId="3E7561D8"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Hideki Shie, Exton</w:t>
      </w:r>
      <w:r>
        <w:rPr>
          <w:rFonts w:ascii="Calibri" w:eastAsia="Calibri" w:hAnsi="Calibri" w:cs="Calibri"/>
          <w:iCs/>
        </w:rPr>
        <w:t xml:space="preserve"> (cum laude)</w:t>
      </w:r>
    </w:p>
    <w:p w14:paraId="565F596F"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Stephen Anthony Stefanatos, Villanova </w:t>
      </w:r>
    </w:p>
    <w:p w14:paraId="593E5739" w14:textId="1FC15179"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Mehul Tomar, Wayne </w:t>
      </w:r>
    </w:p>
    <w:p w14:paraId="7B3C30AB" w14:textId="47A4FE6C"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Munachiso Ceasar Ugwuanyi, Folcroft</w:t>
      </w:r>
    </w:p>
    <w:p w14:paraId="74EDA575" w14:textId="77777777" w:rsidR="00A64959" w:rsidRDefault="00A64959" w:rsidP="00A64959">
      <w:pPr>
        <w:spacing w:after="120" w:line="240" w:lineRule="auto"/>
        <w:rPr>
          <w:rFonts w:ascii="Calibri" w:eastAsia="Calibri" w:hAnsi="Calibri" w:cs="Calibri"/>
          <w:iCs/>
        </w:rPr>
      </w:pPr>
    </w:p>
    <w:p w14:paraId="58167AAD" w14:textId="36B09C17" w:rsidR="00A64959" w:rsidRDefault="00A64959" w:rsidP="00A64959">
      <w:pPr>
        <w:spacing w:after="120" w:line="240" w:lineRule="auto"/>
        <w:rPr>
          <w:rFonts w:ascii="Calibri" w:eastAsia="Calibri" w:hAnsi="Calibri" w:cs="Calibri"/>
          <w:iCs/>
        </w:rPr>
      </w:pPr>
      <w:r>
        <w:rPr>
          <w:rFonts w:ascii="Calibri" w:eastAsia="Calibri" w:hAnsi="Calibri" w:cs="Calibri"/>
          <w:iCs/>
        </w:rPr>
        <w:t>Cybersecurity Analytics and Operations, Bachelor of Science</w:t>
      </w:r>
    </w:p>
    <w:p w14:paraId="6EC30812"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udhip Ahmed, Garnet Valley </w:t>
      </w:r>
    </w:p>
    <w:p w14:paraId="4B198456"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Blake Bailey, Philadelphia </w:t>
      </w:r>
    </w:p>
    <w:p w14:paraId="06628A7D" w14:textId="7777777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Mohammed Bin-Alam, Upper Darby </w:t>
      </w:r>
    </w:p>
    <w:p w14:paraId="2CF6C35D" w14:textId="670A04AF"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acob DiTrolio, Lansdowne </w:t>
      </w:r>
    </w:p>
    <w:p w14:paraId="14A27661" w14:textId="11B1A4C0"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Brandon Gonzalez-Garcia, Wilmington, DE</w:t>
      </w:r>
    </w:p>
    <w:p w14:paraId="7C51B0F2"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Olayinka Itabiyi, Brookhaven </w:t>
      </w:r>
    </w:p>
    <w:p w14:paraId="64FE2BCC"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Paul May, Aston </w:t>
      </w:r>
    </w:p>
    <w:p w14:paraId="69600B9A" w14:textId="7EEFB468"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Udhay Prakash Mohan Kumar, West Chester</w:t>
      </w:r>
      <w:r>
        <w:rPr>
          <w:rFonts w:ascii="Calibri" w:eastAsia="Calibri" w:hAnsi="Calibri" w:cs="Calibri"/>
          <w:iCs/>
        </w:rPr>
        <w:t xml:space="preserve"> (cum laude)</w:t>
      </w:r>
      <w:r w:rsidRPr="00A64959">
        <w:rPr>
          <w:rFonts w:ascii="Calibri" w:eastAsia="Calibri" w:hAnsi="Calibri" w:cs="Calibri"/>
          <w:iCs/>
        </w:rPr>
        <w:t xml:space="preserve">  </w:t>
      </w:r>
    </w:p>
    <w:p w14:paraId="5A87169E" w14:textId="4FFEBEE7"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Ivan Morhun, Upper Chichester</w:t>
      </w:r>
      <w:r>
        <w:rPr>
          <w:rFonts w:ascii="Calibri" w:eastAsia="Calibri" w:hAnsi="Calibri" w:cs="Calibri"/>
          <w:iCs/>
        </w:rPr>
        <w:t xml:space="preserve"> (magna cum laude)</w:t>
      </w:r>
    </w:p>
    <w:p w14:paraId="2B72209B" w14:textId="77777777" w:rsidR="00A64959" w:rsidRDefault="00A64959" w:rsidP="00A64959">
      <w:pPr>
        <w:spacing w:after="120" w:line="240" w:lineRule="auto"/>
        <w:rPr>
          <w:rFonts w:ascii="Calibri" w:eastAsia="Calibri" w:hAnsi="Calibri" w:cs="Calibri"/>
          <w:iCs/>
        </w:rPr>
      </w:pPr>
    </w:p>
    <w:p w14:paraId="0DE883EE" w14:textId="3A984969" w:rsidR="00A64959" w:rsidRDefault="00A64959" w:rsidP="00A64959">
      <w:pPr>
        <w:spacing w:after="120" w:line="240" w:lineRule="auto"/>
        <w:rPr>
          <w:rFonts w:ascii="Calibri" w:eastAsia="Calibri" w:hAnsi="Calibri" w:cs="Calibri"/>
          <w:iCs/>
        </w:rPr>
      </w:pPr>
      <w:r>
        <w:rPr>
          <w:rFonts w:ascii="Calibri" w:eastAsia="Calibri" w:hAnsi="Calibri" w:cs="Calibri"/>
          <w:iCs/>
        </w:rPr>
        <w:t>English, Bachelor of Arts</w:t>
      </w:r>
    </w:p>
    <w:p w14:paraId="2A4AE9E1" w14:textId="708273C9" w:rsidR="00A64959" w:rsidRDefault="00A64959" w:rsidP="00A64959">
      <w:pPr>
        <w:spacing w:after="120" w:line="240" w:lineRule="auto"/>
        <w:rPr>
          <w:rFonts w:ascii="Calibri" w:eastAsia="Calibri" w:hAnsi="Calibri" w:cs="Calibri"/>
          <w:iCs/>
        </w:rPr>
      </w:pPr>
      <w:r>
        <w:rPr>
          <w:rFonts w:ascii="Calibri" w:eastAsia="Calibri" w:hAnsi="Calibri" w:cs="Calibri"/>
          <w:iCs/>
        </w:rPr>
        <w:t>Christine Ferry, Drexel Hill</w:t>
      </w:r>
    </w:p>
    <w:p w14:paraId="4F51710C" w14:textId="1BCA81C2" w:rsidR="00A64959" w:rsidRDefault="00A64959" w:rsidP="00A64959">
      <w:pPr>
        <w:spacing w:after="120" w:line="240" w:lineRule="auto"/>
        <w:rPr>
          <w:rFonts w:ascii="Calibri" w:eastAsia="Calibri" w:hAnsi="Calibri" w:cs="Calibri"/>
          <w:iCs/>
        </w:rPr>
      </w:pPr>
      <w:r>
        <w:rPr>
          <w:rFonts w:ascii="Calibri" w:eastAsia="Calibri" w:hAnsi="Calibri" w:cs="Calibri"/>
          <w:iCs/>
        </w:rPr>
        <w:t>Lorenza Chiappetta-</w:t>
      </w:r>
      <w:proofErr w:type="spellStart"/>
      <w:r>
        <w:rPr>
          <w:rFonts w:ascii="Calibri" w:eastAsia="Calibri" w:hAnsi="Calibri" w:cs="Calibri"/>
          <w:iCs/>
        </w:rPr>
        <w:t>Giangront</w:t>
      </w:r>
      <w:proofErr w:type="spellEnd"/>
      <w:r>
        <w:rPr>
          <w:rFonts w:ascii="Calibri" w:eastAsia="Calibri" w:hAnsi="Calibri" w:cs="Calibri"/>
          <w:iCs/>
        </w:rPr>
        <w:t>, Philadelphia</w:t>
      </w:r>
    </w:p>
    <w:p w14:paraId="3F9BB385" w14:textId="77777777" w:rsidR="00A64959" w:rsidRDefault="00A64959" w:rsidP="00A64959">
      <w:pPr>
        <w:spacing w:after="120" w:line="240" w:lineRule="auto"/>
        <w:rPr>
          <w:rFonts w:ascii="Calibri" w:eastAsia="Calibri" w:hAnsi="Calibri" w:cs="Calibri"/>
          <w:iCs/>
        </w:rPr>
      </w:pPr>
    </w:p>
    <w:p w14:paraId="43405827" w14:textId="1C7FC5A0" w:rsidR="00A64959" w:rsidRDefault="00A64959" w:rsidP="00A64959">
      <w:pPr>
        <w:spacing w:after="120" w:line="240" w:lineRule="auto"/>
        <w:rPr>
          <w:rFonts w:ascii="Calibri" w:eastAsia="Calibri" w:hAnsi="Calibri" w:cs="Calibri"/>
          <w:iCs/>
        </w:rPr>
      </w:pPr>
      <w:r>
        <w:rPr>
          <w:rFonts w:ascii="Calibri" w:eastAsia="Calibri" w:hAnsi="Calibri" w:cs="Calibri"/>
          <w:iCs/>
        </w:rPr>
        <w:t>Engineering, Bachelor of Science</w:t>
      </w:r>
    </w:p>
    <w:p w14:paraId="1C0C4769" w14:textId="08DE7FE4" w:rsidR="00A64959" w:rsidRDefault="00A64959" w:rsidP="00A64959">
      <w:pPr>
        <w:spacing w:after="120" w:line="240" w:lineRule="auto"/>
        <w:rPr>
          <w:rFonts w:ascii="Calibri" w:eastAsia="Calibri" w:hAnsi="Calibri" w:cs="Calibri"/>
          <w:iCs/>
        </w:rPr>
      </w:pPr>
      <w:r>
        <w:rPr>
          <w:rFonts w:ascii="Calibri" w:eastAsia="Calibri" w:hAnsi="Calibri" w:cs="Calibri"/>
          <w:iCs/>
        </w:rPr>
        <w:t>Justin Bray, Christiana</w:t>
      </w:r>
    </w:p>
    <w:p w14:paraId="6E6D7DA4" w14:textId="7A35CCA8" w:rsidR="00A64959" w:rsidRDefault="00A64959" w:rsidP="00A64959">
      <w:pPr>
        <w:spacing w:after="120" w:line="240" w:lineRule="auto"/>
        <w:rPr>
          <w:rFonts w:ascii="Calibri" w:eastAsia="Calibri" w:hAnsi="Calibri" w:cs="Calibri"/>
          <w:iCs/>
        </w:rPr>
      </w:pPr>
      <w:r>
        <w:rPr>
          <w:rFonts w:ascii="Calibri" w:eastAsia="Calibri" w:hAnsi="Calibri" w:cs="Calibri"/>
          <w:iCs/>
        </w:rPr>
        <w:t>Ian Sheng Lim, Bryn Mawr (magna cum laude)</w:t>
      </w:r>
    </w:p>
    <w:p w14:paraId="03AC06D7" w14:textId="0683007F" w:rsidR="00A64959" w:rsidRDefault="00A64959" w:rsidP="00A64959">
      <w:pPr>
        <w:spacing w:after="120" w:line="240" w:lineRule="auto"/>
        <w:rPr>
          <w:rFonts w:ascii="Calibri" w:eastAsia="Calibri" w:hAnsi="Calibri" w:cs="Calibri"/>
          <w:iCs/>
        </w:rPr>
      </w:pPr>
      <w:r>
        <w:rPr>
          <w:rFonts w:ascii="Calibri" w:eastAsia="Calibri" w:hAnsi="Calibri" w:cs="Calibri"/>
          <w:iCs/>
        </w:rPr>
        <w:t>Arshia Toshtzar, Broomall</w:t>
      </w:r>
    </w:p>
    <w:p w14:paraId="7F5C66CC" w14:textId="77777777" w:rsidR="00A64959" w:rsidRDefault="00A64959" w:rsidP="00A64959">
      <w:pPr>
        <w:spacing w:after="120" w:line="240" w:lineRule="auto"/>
        <w:rPr>
          <w:rFonts w:ascii="Calibri" w:eastAsia="Calibri" w:hAnsi="Calibri" w:cs="Calibri"/>
          <w:iCs/>
        </w:rPr>
      </w:pPr>
    </w:p>
    <w:p w14:paraId="43CEBF16" w14:textId="3DD41009" w:rsidR="00A64959" w:rsidRDefault="00A64959" w:rsidP="00A64959">
      <w:pPr>
        <w:spacing w:after="120" w:line="240" w:lineRule="auto"/>
        <w:rPr>
          <w:rFonts w:ascii="Calibri" w:eastAsia="Calibri" w:hAnsi="Calibri" w:cs="Calibri"/>
          <w:iCs/>
        </w:rPr>
      </w:pPr>
      <w:r>
        <w:rPr>
          <w:rFonts w:ascii="Calibri" w:eastAsia="Calibri" w:hAnsi="Calibri" w:cs="Calibri"/>
          <w:iCs/>
        </w:rPr>
        <w:t>Human Development and Family Studies, Bachelor of Science</w:t>
      </w:r>
    </w:p>
    <w:p w14:paraId="635CC215"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Shania Alford, Lansdowne </w:t>
      </w:r>
    </w:p>
    <w:p w14:paraId="788E8A8C"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Joseph Brusha, Huntingdon Valley </w:t>
      </w:r>
    </w:p>
    <w:p w14:paraId="0F6624C8"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Dana D'Ambrosio, Philadelphia </w:t>
      </w:r>
    </w:p>
    <w:p w14:paraId="5C9DD32A"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Christopher Marcus Edmond, Philadelphia </w:t>
      </w:r>
    </w:p>
    <w:p w14:paraId="2DBAC92D"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 xml:space="preserve">Athena Grant, Media </w:t>
      </w:r>
    </w:p>
    <w:p w14:paraId="71C491CB" w14:textId="5E391198"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t>Yukami Guandulain-Lopez, Norristown</w:t>
      </w:r>
      <w:r>
        <w:rPr>
          <w:rFonts w:ascii="Calibri" w:eastAsia="Calibri" w:hAnsi="Calibri" w:cs="Calibri"/>
          <w:iCs/>
        </w:rPr>
        <w:t xml:space="preserve"> (military cord)</w:t>
      </w:r>
    </w:p>
    <w:p w14:paraId="1D1A1FC5" w14:textId="77777777" w:rsidR="00A64959" w:rsidRPr="00A64959" w:rsidRDefault="00A64959" w:rsidP="00A64959">
      <w:pPr>
        <w:spacing w:after="120" w:line="240" w:lineRule="auto"/>
        <w:rPr>
          <w:rFonts w:ascii="Calibri" w:eastAsia="Calibri" w:hAnsi="Calibri" w:cs="Calibri"/>
          <w:iCs/>
        </w:rPr>
      </w:pPr>
      <w:r w:rsidRPr="00A64959">
        <w:rPr>
          <w:rFonts w:ascii="Calibri" w:eastAsia="Calibri" w:hAnsi="Calibri" w:cs="Calibri"/>
          <w:iCs/>
        </w:rPr>
        <w:lastRenderedPageBreak/>
        <w:t xml:space="preserve">Kiara Koger, Philadelphia </w:t>
      </w:r>
    </w:p>
    <w:p w14:paraId="151C465B" w14:textId="5FDE1BEB" w:rsidR="00A64959" w:rsidRDefault="00A64959" w:rsidP="00A64959">
      <w:pPr>
        <w:spacing w:after="120" w:line="240" w:lineRule="auto"/>
        <w:rPr>
          <w:rFonts w:ascii="Calibri" w:eastAsia="Calibri" w:hAnsi="Calibri" w:cs="Calibri"/>
          <w:iCs/>
        </w:rPr>
      </w:pPr>
      <w:r w:rsidRPr="00A64959">
        <w:rPr>
          <w:rFonts w:ascii="Calibri" w:eastAsia="Calibri" w:hAnsi="Calibri" w:cs="Calibri"/>
          <w:iCs/>
        </w:rPr>
        <w:t>Eve Koutsenko, Paoli</w:t>
      </w:r>
      <w:r>
        <w:rPr>
          <w:rFonts w:ascii="Calibri" w:eastAsia="Calibri" w:hAnsi="Calibri" w:cs="Calibri"/>
          <w:iCs/>
        </w:rPr>
        <w:t xml:space="preserve"> (cum laude)</w:t>
      </w:r>
    </w:p>
    <w:p w14:paraId="4898C0FB"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Olivia Lepore, Brookhaven </w:t>
      </w:r>
    </w:p>
    <w:p w14:paraId="27302963"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April Lewandowski, Atco, NJ </w:t>
      </w:r>
    </w:p>
    <w:p w14:paraId="7DB08A63"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Christopher Manful, Frederick, MD </w:t>
      </w:r>
    </w:p>
    <w:p w14:paraId="026A6E5B" w14:textId="669D1A7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Lexie Elizabeth McCullough, Drexel Hill</w:t>
      </w:r>
      <w:r>
        <w:rPr>
          <w:rFonts w:ascii="Calibri" w:eastAsia="Calibri" w:hAnsi="Calibri" w:cs="Calibri"/>
          <w:iCs/>
        </w:rPr>
        <w:t xml:space="preserve"> (cum laude)</w:t>
      </w:r>
    </w:p>
    <w:p w14:paraId="78B9E67B" w14:textId="1C97B0E8"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John Mundy, Tioga </w:t>
      </w:r>
    </w:p>
    <w:p w14:paraId="0ECBF9E4"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Makhi J. Simms, Drexel Hill </w:t>
      </w:r>
    </w:p>
    <w:p w14:paraId="0C840426" w14:textId="423E6763" w:rsidR="00A64959" w:rsidRDefault="0002291C" w:rsidP="0002291C">
      <w:pPr>
        <w:spacing w:after="120" w:line="240" w:lineRule="auto"/>
        <w:rPr>
          <w:rFonts w:ascii="Calibri" w:eastAsia="Calibri" w:hAnsi="Calibri" w:cs="Calibri"/>
          <w:iCs/>
        </w:rPr>
      </w:pPr>
      <w:proofErr w:type="spellStart"/>
      <w:r w:rsidRPr="0002291C">
        <w:rPr>
          <w:rFonts w:ascii="Calibri" w:eastAsia="Calibri" w:hAnsi="Calibri" w:cs="Calibri"/>
          <w:iCs/>
        </w:rPr>
        <w:t>Anekie</w:t>
      </w:r>
      <w:proofErr w:type="spellEnd"/>
      <w:r w:rsidRPr="0002291C">
        <w:rPr>
          <w:rFonts w:ascii="Calibri" w:eastAsia="Calibri" w:hAnsi="Calibri" w:cs="Calibri"/>
          <w:iCs/>
        </w:rPr>
        <w:t xml:space="preserve"> Saskia Wright, Philadelphia</w:t>
      </w:r>
    </w:p>
    <w:p w14:paraId="6025E549" w14:textId="77777777" w:rsidR="0002291C" w:rsidRDefault="0002291C" w:rsidP="0002291C">
      <w:pPr>
        <w:spacing w:after="120" w:line="240" w:lineRule="auto"/>
        <w:rPr>
          <w:rFonts w:ascii="Calibri" w:eastAsia="Calibri" w:hAnsi="Calibri" w:cs="Calibri"/>
          <w:iCs/>
        </w:rPr>
      </w:pPr>
    </w:p>
    <w:p w14:paraId="4DA0E930" w14:textId="43AB354A" w:rsidR="0002291C" w:rsidRDefault="0002291C" w:rsidP="0002291C">
      <w:pPr>
        <w:spacing w:after="120" w:line="240" w:lineRule="auto"/>
        <w:rPr>
          <w:rFonts w:ascii="Calibri" w:eastAsia="Calibri" w:hAnsi="Calibri" w:cs="Calibri"/>
          <w:iCs/>
        </w:rPr>
      </w:pPr>
      <w:r>
        <w:rPr>
          <w:rFonts w:ascii="Calibri" w:eastAsia="Calibri" w:hAnsi="Calibri" w:cs="Calibri"/>
          <w:iCs/>
        </w:rPr>
        <w:t>Information Technology, Bachelor of Science</w:t>
      </w:r>
    </w:p>
    <w:p w14:paraId="6B00FE66"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Raneem Abdelradi, Upper Darby </w:t>
      </w:r>
    </w:p>
    <w:p w14:paraId="202C7256"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Mohammad Alam, Upper Darby </w:t>
      </w:r>
    </w:p>
    <w:p w14:paraId="642B1AA4"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Timmy Au, Garnet Valley </w:t>
      </w:r>
    </w:p>
    <w:p w14:paraId="64A9F7C4"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Dakari Burton, Frederick, MD </w:t>
      </w:r>
    </w:p>
    <w:p w14:paraId="12534008" w14:textId="6793138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Zachary Finley, Drexel Hill</w:t>
      </w:r>
    </w:p>
    <w:p w14:paraId="349B8A6E"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Tristan Heavens, Chadds Ford </w:t>
      </w:r>
    </w:p>
    <w:p w14:paraId="4E1A7DB8"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Brandon Orlando, Upper Chichester </w:t>
      </w:r>
    </w:p>
    <w:p w14:paraId="2DE60E37" w14:textId="77777777"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Sai Varshith Rangineeni, Chadds Ford </w:t>
      </w:r>
    </w:p>
    <w:p w14:paraId="6955DAED" w14:textId="68CD7A9F"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Jean-Tyler Tran, Philadelphia </w:t>
      </w:r>
    </w:p>
    <w:p w14:paraId="5D1D0296" w14:textId="1DBCA332"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Jayden Connor Wootson-Moore, Swarthmore</w:t>
      </w:r>
    </w:p>
    <w:p w14:paraId="62A79777" w14:textId="77777777" w:rsidR="0002291C" w:rsidRDefault="0002291C" w:rsidP="0002291C">
      <w:pPr>
        <w:spacing w:after="120" w:line="240" w:lineRule="auto"/>
        <w:rPr>
          <w:rFonts w:ascii="Calibri" w:eastAsia="Calibri" w:hAnsi="Calibri" w:cs="Calibri"/>
          <w:iCs/>
        </w:rPr>
      </w:pPr>
    </w:p>
    <w:p w14:paraId="5FB4FE60" w14:textId="635D4FE9" w:rsidR="0002291C" w:rsidRDefault="0002291C" w:rsidP="0002291C">
      <w:pPr>
        <w:spacing w:after="120" w:line="240" w:lineRule="auto"/>
        <w:rPr>
          <w:rFonts w:ascii="Calibri" w:eastAsia="Calibri" w:hAnsi="Calibri" w:cs="Calibri"/>
          <w:iCs/>
        </w:rPr>
      </w:pPr>
      <w:r>
        <w:rPr>
          <w:rFonts w:ascii="Calibri" w:eastAsia="Calibri" w:hAnsi="Calibri" w:cs="Calibri"/>
          <w:iCs/>
        </w:rPr>
        <w:t>Multidisciplinary Studies, Bachelor of Arts</w:t>
      </w:r>
    </w:p>
    <w:p w14:paraId="6FB6AD36" w14:textId="454747E4" w:rsidR="0002291C" w:rsidRDefault="0002291C" w:rsidP="0002291C">
      <w:pPr>
        <w:spacing w:after="120" w:line="240" w:lineRule="auto"/>
        <w:rPr>
          <w:rFonts w:ascii="Calibri" w:eastAsia="Calibri" w:hAnsi="Calibri" w:cs="Calibri"/>
          <w:iCs/>
        </w:rPr>
      </w:pPr>
      <w:r>
        <w:rPr>
          <w:rFonts w:ascii="Calibri" w:eastAsia="Calibri" w:hAnsi="Calibri" w:cs="Calibri"/>
          <w:iCs/>
        </w:rPr>
        <w:t>Jeremiah Miller, Paoli</w:t>
      </w:r>
    </w:p>
    <w:p w14:paraId="71ADB661" w14:textId="66C317EA" w:rsidR="0002291C" w:rsidRDefault="0002291C" w:rsidP="0002291C">
      <w:pPr>
        <w:spacing w:after="120" w:line="240" w:lineRule="auto"/>
        <w:rPr>
          <w:rFonts w:ascii="Calibri" w:eastAsia="Calibri" w:hAnsi="Calibri" w:cs="Calibri"/>
          <w:iCs/>
        </w:rPr>
      </w:pPr>
      <w:proofErr w:type="spellStart"/>
      <w:r>
        <w:rPr>
          <w:rFonts w:ascii="Calibri" w:eastAsia="Calibri" w:hAnsi="Calibri" w:cs="Calibri"/>
          <w:iCs/>
        </w:rPr>
        <w:t>Rancy</w:t>
      </w:r>
      <w:proofErr w:type="spellEnd"/>
      <w:r>
        <w:rPr>
          <w:rFonts w:ascii="Calibri" w:eastAsia="Calibri" w:hAnsi="Calibri" w:cs="Calibri"/>
          <w:iCs/>
        </w:rPr>
        <w:t xml:space="preserve"> G. Wright, Upper Darby</w:t>
      </w:r>
    </w:p>
    <w:p w14:paraId="7DEB88C7" w14:textId="77777777" w:rsidR="0002291C" w:rsidRDefault="0002291C" w:rsidP="0002291C">
      <w:pPr>
        <w:spacing w:after="120" w:line="240" w:lineRule="auto"/>
        <w:rPr>
          <w:rFonts w:ascii="Calibri" w:eastAsia="Calibri" w:hAnsi="Calibri" w:cs="Calibri"/>
          <w:iCs/>
        </w:rPr>
      </w:pPr>
    </w:p>
    <w:p w14:paraId="0D8C132F" w14:textId="2A0E5FAD" w:rsidR="0002291C" w:rsidRDefault="0002291C" w:rsidP="0002291C">
      <w:pPr>
        <w:spacing w:after="120" w:line="240" w:lineRule="auto"/>
        <w:rPr>
          <w:rFonts w:ascii="Calibri" w:eastAsia="Calibri" w:hAnsi="Calibri" w:cs="Calibri"/>
          <w:iCs/>
        </w:rPr>
      </w:pPr>
      <w:r>
        <w:rPr>
          <w:rFonts w:ascii="Calibri" w:eastAsia="Calibri" w:hAnsi="Calibri" w:cs="Calibri"/>
          <w:iCs/>
        </w:rPr>
        <w:t>Project and Supply Chain Management, Bachelor of Science</w:t>
      </w:r>
    </w:p>
    <w:p w14:paraId="036A72D3" w14:textId="72711E32"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Justin Demyan, West Chester</w:t>
      </w:r>
      <w:r>
        <w:rPr>
          <w:rFonts w:ascii="Calibri" w:eastAsia="Calibri" w:hAnsi="Calibri" w:cs="Calibri"/>
          <w:iCs/>
        </w:rPr>
        <w:t xml:space="preserve"> (double major)</w:t>
      </w:r>
      <w:r w:rsidRPr="0002291C">
        <w:rPr>
          <w:rFonts w:ascii="Calibri" w:eastAsia="Calibri" w:hAnsi="Calibri" w:cs="Calibri"/>
          <w:iCs/>
        </w:rPr>
        <w:t xml:space="preserve"> </w:t>
      </w:r>
    </w:p>
    <w:p w14:paraId="656EE75D" w14:textId="14FC5AE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Thomas Harkins, Malvern</w:t>
      </w:r>
      <w:r>
        <w:rPr>
          <w:rFonts w:ascii="Calibri" w:eastAsia="Calibri" w:hAnsi="Calibri" w:cs="Calibri"/>
          <w:iCs/>
        </w:rPr>
        <w:t xml:space="preserve"> (military cord)</w:t>
      </w:r>
    </w:p>
    <w:p w14:paraId="3B0A0240" w14:textId="6AAEB7FE"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Jacob Alexander Kizun, West Chester</w:t>
      </w:r>
    </w:p>
    <w:p w14:paraId="48647629"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Zac Methlie, Springfield </w:t>
      </w:r>
    </w:p>
    <w:p w14:paraId="31798594" w14:textId="5943F57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Jason Ross, New Castle, DE</w:t>
      </w:r>
      <w:r>
        <w:rPr>
          <w:rFonts w:ascii="Calibri" w:eastAsia="Calibri" w:hAnsi="Calibri" w:cs="Calibri"/>
          <w:iCs/>
        </w:rPr>
        <w:t xml:space="preserve"> (double major)</w:t>
      </w:r>
      <w:r w:rsidRPr="0002291C">
        <w:rPr>
          <w:rFonts w:ascii="Calibri" w:eastAsia="Calibri" w:hAnsi="Calibri" w:cs="Calibri"/>
          <w:iCs/>
        </w:rPr>
        <w:t xml:space="preserve"> </w:t>
      </w:r>
    </w:p>
    <w:p w14:paraId="734E042D" w14:textId="4EA52B4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Andrew Gene Tucker, Kennett Square</w:t>
      </w:r>
    </w:p>
    <w:p w14:paraId="7AB42E53" w14:textId="77777777" w:rsidR="0002291C" w:rsidRDefault="0002291C" w:rsidP="0002291C">
      <w:pPr>
        <w:spacing w:after="120" w:line="240" w:lineRule="auto"/>
        <w:rPr>
          <w:rFonts w:ascii="Calibri" w:eastAsia="Calibri" w:hAnsi="Calibri" w:cs="Calibri"/>
          <w:iCs/>
        </w:rPr>
      </w:pPr>
    </w:p>
    <w:p w14:paraId="67EAD3E0" w14:textId="077AE536" w:rsidR="0002291C" w:rsidRDefault="0002291C" w:rsidP="0002291C">
      <w:pPr>
        <w:spacing w:after="120" w:line="240" w:lineRule="auto"/>
        <w:rPr>
          <w:rFonts w:ascii="Calibri" w:eastAsia="Calibri" w:hAnsi="Calibri" w:cs="Calibri"/>
          <w:iCs/>
        </w:rPr>
      </w:pPr>
      <w:r>
        <w:rPr>
          <w:rFonts w:ascii="Calibri" w:eastAsia="Calibri" w:hAnsi="Calibri" w:cs="Calibri"/>
          <w:iCs/>
        </w:rPr>
        <w:lastRenderedPageBreak/>
        <w:t>Psychology, Bachelor of Arts</w:t>
      </w:r>
    </w:p>
    <w:p w14:paraId="2BE50CBA"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Carly Brooks, Glenmoore </w:t>
      </w:r>
    </w:p>
    <w:p w14:paraId="0D2605D4"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Shawn Butler, Darby </w:t>
      </w:r>
    </w:p>
    <w:p w14:paraId="3C2F847A" w14:textId="77777777"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James Kromer, Upper Chichester </w:t>
      </w:r>
    </w:p>
    <w:p w14:paraId="7EE72406" w14:textId="33AAD80F"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Kayleigh Muhr, Saylorsburg</w:t>
      </w:r>
    </w:p>
    <w:p w14:paraId="53346CA0"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Kaitlyn Nase, West Grove </w:t>
      </w:r>
    </w:p>
    <w:p w14:paraId="1D38149D"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Kendall Taylor, Parkesburg </w:t>
      </w:r>
    </w:p>
    <w:p w14:paraId="649E86AC" w14:textId="0B7B806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Brianna Lynn Werner, Ridley Park</w:t>
      </w:r>
    </w:p>
    <w:p w14:paraId="3DCEEFFF" w14:textId="77777777" w:rsidR="0002291C" w:rsidRDefault="0002291C" w:rsidP="0002291C">
      <w:pPr>
        <w:spacing w:after="120" w:line="240" w:lineRule="auto"/>
        <w:rPr>
          <w:rFonts w:ascii="Calibri" w:eastAsia="Calibri" w:hAnsi="Calibri" w:cs="Calibri"/>
          <w:iCs/>
        </w:rPr>
      </w:pPr>
    </w:p>
    <w:p w14:paraId="2FA254E0" w14:textId="25750C47" w:rsidR="0002291C" w:rsidRDefault="0002291C" w:rsidP="0002291C">
      <w:pPr>
        <w:spacing w:after="120" w:line="240" w:lineRule="auto"/>
        <w:rPr>
          <w:rFonts w:ascii="Calibri" w:eastAsia="Calibri" w:hAnsi="Calibri" w:cs="Calibri"/>
          <w:iCs/>
        </w:rPr>
      </w:pPr>
      <w:r>
        <w:rPr>
          <w:rFonts w:ascii="Calibri" w:eastAsia="Calibri" w:hAnsi="Calibri" w:cs="Calibri"/>
          <w:iCs/>
        </w:rPr>
        <w:t>Psychology, Bachelor of Science</w:t>
      </w:r>
    </w:p>
    <w:p w14:paraId="462B7BD4" w14:textId="3FB6FC16"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Catherine Adewumi, Upper Darby</w:t>
      </w:r>
      <w:r>
        <w:rPr>
          <w:rFonts w:ascii="Calibri" w:eastAsia="Calibri" w:hAnsi="Calibri" w:cs="Calibri"/>
          <w:iCs/>
        </w:rPr>
        <w:t xml:space="preserve"> (magna cum laude)</w:t>
      </w:r>
      <w:r w:rsidRPr="0002291C">
        <w:rPr>
          <w:rFonts w:ascii="Calibri" w:eastAsia="Calibri" w:hAnsi="Calibri" w:cs="Calibri"/>
          <w:iCs/>
        </w:rPr>
        <w:t xml:space="preserve"> </w:t>
      </w:r>
    </w:p>
    <w:p w14:paraId="1108D963" w14:textId="6F455415"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Jahiem Garrison, Upper Darby</w:t>
      </w:r>
      <w:r>
        <w:rPr>
          <w:rFonts w:ascii="Calibri" w:eastAsia="Calibri" w:hAnsi="Calibri" w:cs="Calibri"/>
          <w:iCs/>
        </w:rPr>
        <w:t xml:space="preserve"> (military cord)</w:t>
      </w:r>
      <w:r w:rsidRPr="0002291C">
        <w:rPr>
          <w:rFonts w:ascii="Calibri" w:eastAsia="Calibri" w:hAnsi="Calibri" w:cs="Calibri"/>
          <w:iCs/>
        </w:rPr>
        <w:t xml:space="preserve"> </w:t>
      </w:r>
    </w:p>
    <w:p w14:paraId="1FA4119B" w14:textId="0D3A4F82"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Bandy Khoury, Glen Mills </w:t>
      </w:r>
    </w:p>
    <w:p w14:paraId="5D33BD56" w14:textId="77777777"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Joyce Malova, Middletown, DE </w:t>
      </w:r>
    </w:p>
    <w:p w14:paraId="3232593D" w14:textId="1B88766C"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George Mitoulis, Haverford</w:t>
      </w:r>
    </w:p>
    <w:p w14:paraId="119B1D26" w14:textId="77777777"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Azieb Ogembe, Collingdale </w:t>
      </w:r>
    </w:p>
    <w:p w14:paraId="7CE8E0F4" w14:textId="675A6329"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Samantha Pitcher, Coatesville </w:t>
      </w:r>
    </w:p>
    <w:p w14:paraId="0D0AE409"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Lexy Rivera, Downingtown </w:t>
      </w:r>
    </w:p>
    <w:p w14:paraId="3A0D124D" w14:textId="75DAD641"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Nairoz Hosam Sharara, Claymont, DE</w:t>
      </w:r>
    </w:p>
    <w:p w14:paraId="27DCDBF9" w14:textId="77777777" w:rsidR="0002291C" w:rsidRDefault="0002291C" w:rsidP="0002291C">
      <w:pPr>
        <w:spacing w:after="120" w:line="240" w:lineRule="auto"/>
        <w:rPr>
          <w:rFonts w:ascii="Calibri" w:eastAsia="Calibri" w:hAnsi="Calibri" w:cs="Calibri"/>
          <w:iCs/>
        </w:rPr>
      </w:pPr>
    </w:p>
    <w:p w14:paraId="2CB01547" w14:textId="0465E028" w:rsidR="0002291C" w:rsidRDefault="0002291C" w:rsidP="0002291C">
      <w:pPr>
        <w:spacing w:after="120" w:line="240" w:lineRule="auto"/>
        <w:rPr>
          <w:rFonts w:ascii="Calibri" w:eastAsia="Calibri" w:hAnsi="Calibri" w:cs="Calibri"/>
          <w:iCs/>
        </w:rPr>
      </w:pPr>
      <w:r>
        <w:rPr>
          <w:rFonts w:ascii="Calibri" w:eastAsia="Calibri" w:hAnsi="Calibri" w:cs="Calibri"/>
          <w:iCs/>
        </w:rPr>
        <w:t>Berks College</w:t>
      </w:r>
    </w:p>
    <w:p w14:paraId="024A40C6" w14:textId="18F4881E" w:rsidR="0002291C" w:rsidRDefault="0002291C" w:rsidP="0002291C">
      <w:pPr>
        <w:spacing w:after="120" w:line="240" w:lineRule="auto"/>
        <w:rPr>
          <w:rFonts w:ascii="Calibri" w:eastAsia="Calibri" w:hAnsi="Calibri" w:cs="Calibri"/>
          <w:iCs/>
        </w:rPr>
      </w:pPr>
      <w:r>
        <w:rPr>
          <w:rFonts w:ascii="Calibri" w:eastAsia="Calibri" w:hAnsi="Calibri" w:cs="Calibri"/>
          <w:iCs/>
        </w:rPr>
        <w:t>Security and Risk Analysis, Bachelor of Science</w:t>
      </w:r>
    </w:p>
    <w:p w14:paraId="16A02160" w14:textId="4FC2493C" w:rsidR="0002291C" w:rsidRDefault="0002291C" w:rsidP="0002291C">
      <w:pPr>
        <w:spacing w:after="120" w:line="240" w:lineRule="auto"/>
        <w:rPr>
          <w:rFonts w:ascii="Calibri" w:eastAsia="Calibri" w:hAnsi="Calibri" w:cs="Calibri"/>
          <w:iCs/>
        </w:rPr>
      </w:pPr>
      <w:r>
        <w:rPr>
          <w:rFonts w:ascii="Calibri" w:eastAsia="Calibri" w:hAnsi="Calibri" w:cs="Calibri"/>
          <w:iCs/>
        </w:rPr>
        <w:t>Christopher Rusnack Jr., Oxford (military cord)</w:t>
      </w:r>
    </w:p>
    <w:p w14:paraId="37F2B96E" w14:textId="673F6EDB" w:rsidR="0002291C" w:rsidRDefault="0002291C" w:rsidP="0002291C">
      <w:pPr>
        <w:spacing w:after="120" w:line="240" w:lineRule="auto"/>
        <w:rPr>
          <w:rFonts w:ascii="Calibri" w:eastAsia="Calibri" w:hAnsi="Calibri" w:cs="Calibri"/>
          <w:iCs/>
        </w:rPr>
      </w:pPr>
      <w:r>
        <w:rPr>
          <w:rFonts w:ascii="Calibri" w:eastAsia="Calibri" w:hAnsi="Calibri" w:cs="Calibri"/>
          <w:iCs/>
        </w:rPr>
        <w:t>Chad Rousseau, Coatesville (military cord)</w:t>
      </w:r>
    </w:p>
    <w:p w14:paraId="3A186C38" w14:textId="77777777" w:rsidR="0002291C" w:rsidRDefault="0002291C" w:rsidP="0002291C">
      <w:pPr>
        <w:spacing w:after="120" w:line="240" w:lineRule="auto"/>
        <w:rPr>
          <w:rFonts w:ascii="Calibri" w:eastAsia="Calibri" w:hAnsi="Calibri" w:cs="Calibri"/>
          <w:iCs/>
        </w:rPr>
      </w:pPr>
    </w:p>
    <w:p w14:paraId="4E9DF4A3" w14:textId="1E667C9B" w:rsidR="0002291C" w:rsidRDefault="0002291C" w:rsidP="0002291C">
      <w:pPr>
        <w:spacing w:after="120" w:line="240" w:lineRule="auto"/>
        <w:rPr>
          <w:rFonts w:ascii="Calibri" w:eastAsia="Calibri" w:hAnsi="Calibri" w:cs="Calibri"/>
          <w:iCs/>
        </w:rPr>
      </w:pPr>
      <w:r>
        <w:rPr>
          <w:rFonts w:ascii="Calibri" w:eastAsia="Calibri" w:hAnsi="Calibri" w:cs="Calibri"/>
          <w:iCs/>
        </w:rPr>
        <w:t>College of Health and Human Development</w:t>
      </w:r>
    </w:p>
    <w:p w14:paraId="581BC92F" w14:textId="7976F786" w:rsidR="0002291C" w:rsidRDefault="0002291C" w:rsidP="0002291C">
      <w:pPr>
        <w:spacing w:after="120" w:line="240" w:lineRule="auto"/>
        <w:rPr>
          <w:rFonts w:ascii="Calibri" w:eastAsia="Calibri" w:hAnsi="Calibri" w:cs="Calibri"/>
          <w:iCs/>
        </w:rPr>
      </w:pPr>
      <w:r>
        <w:rPr>
          <w:rFonts w:ascii="Calibri" w:eastAsia="Calibri" w:hAnsi="Calibri" w:cs="Calibri"/>
          <w:iCs/>
        </w:rPr>
        <w:t>Hospitality Management, Bachelor of Science</w:t>
      </w:r>
    </w:p>
    <w:p w14:paraId="59B1B113" w14:textId="1A7363DC" w:rsidR="0002291C" w:rsidRDefault="0002291C" w:rsidP="0002291C">
      <w:pPr>
        <w:spacing w:after="120" w:line="240" w:lineRule="auto"/>
        <w:rPr>
          <w:rFonts w:ascii="Calibri" w:eastAsia="Calibri" w:hAnsi="Calibri" w:cs="Calibri"/>
          <w:iCs/>
        </w:rPr>
      </w:pPr>
      <w:r>
        <w:rPr>
          <w:rFonts w:ascii="Calibri" w:eastAsia="Calibri" w:hAnsi="Calibri" w:cs="Calibri"/>
          <w:iCs/>
        </w:rPr>
        <w:t>Zanah Absi, Glenmoore</w:t>
      </w:r>
    </w:p>
    <w:p w14:paraId="14D8E850" w14:textId="77777777" w:rsidR="0002291C" w:rsidRDefault="0002291C" w:rsidP="0002291C">
      <w:pPr>
        <w:spacing w:after="120" w:line="240" w:lineRule="auto"/>
        <w:rPr>
          <w:rFonts w:ascii="Calibri" w:eastAsia="Calibri" w:hAnsi="Calibri" w:cs="Calibri"/>
          <w:iCs/>
        </w:rPr>
      </w:pPr>
    </w:p>
    <w:p w14:paraId="3AB22B0F" w14:textId="11548723" w:rsidR="0002291C" w:rsidRDefault="0002291C" w:rsidP="0002291C">
      <w:pPr>
        <w:spacing w:after="120" w:line="240" w:lineRule="auto"/>
        <w:rPr>
          <w:rFonts w:ascii="Calibri" w:eastAsia="Calibri" w:hAnsi="Calibri" w:cs="Calibri"/>
          <w:iCs/>
        </w:rPr>
      </w:pPr>
      <w:r>
        <w:rPr>
          <w:rFonts w:ascii="Calibri" w:eastAsia="Calibri" w:hAnsi="Calibri" w:cs="Calibri"/>
          <w:iCs/>
        </w:rPr>
        <w:t>College of Liberal Arts</w:t>
      </w:r>
    </w:p>
    <w:p w14:paraId="5703ED2B" w14:textId="5EB27347" w:rsidR="0002291C" w:rsidRDefault="0002291C" w:rsidP="0002291C">
      <w:pPr>
        <w:spacing w:after="120" w:line="240" w:lineRule="auto"/>
        <w:rPr>
          <w:rFonts w:ascii="Calibri" w:eastAsia="Calibri" w:hAnsi="Calibri" w:cs="Calibri"/>
          <w:iCs/>
        </w:rPr>
      </w:pPr>
      <w:r>
        <w:rPr>
          <w:rFonts w:ascii="Calibri" w:eastAsia="Calibri" w:hAnsi="Calibri" w:cs="Calibri"/>
          <w:iCs/>
        </w:rPr>
        <w:t>Psychology, Bachelor of Arts</w:t>
      </w:r>
    </w:p>
    <w:p w14:paraId="5A241423" w14:textId="6A3AB792" w:rsidR="0002291C" w:rsidRDefault="0002291C" w:rsidP="0002291C">
      <w:pPr>
        <w:spacing w:after="120" w:line="240" w:lineRule="auto"/>
        <w:rPr>
          <w:rFonts w:ascii="Calibri" w:eastAsia="Calibri" w:hAnsi="Calibri" w:cs="Calibri"/>
          <w:iCs/>
        </w:rPr>
      </w:pPr>
      <w:r>
        <w:rPr>
          <w:rFonts w:ascii="Calibri" w:eastAsia="Calibri" w:hAnsi="Calibri" w:cs="Calibri"/>
          <w:iCs/>
        </w:rPr>
        <w:t>Sarah Absi, Glenmoore</w:t>
      </w:r>
    </w:p>
    <w:p w14:paraId="6B20AD70" w14:textId="77777777" w:rsidR="0002291C" w:rsidRDefault="0002291C" w:rsidP="0002291C">
      <w:pPr>
        <w:spacing w:after="120" w:line="240" w:lineRule="auto"/>
        <w:rPr>
          <w:rFonts w:ascii="Calibri" w:eastAsia="Calibri" w:hAnsi="Calibri" w:cs="Calibri"/>
          <w:iCs/>
        </w:rPr>
      </w:pPr>
    </w:p>
    <w:p w14:paraId="2FA43E7E" w14:textId="48ABAF79" w:rsidR="0002291C" w:rsidRDefault="0002291C" w:rsidP="0002291C">
      <w:pPr>
        <w:spacing w:after="120" w:line="240" w:lineRule="auto"/>
        <w:rPr>
          <w:rFonts w:ascii="Calibri" w:eastAsia="Calibri" w:hAnsi="Calibri" w:cs="Calibri"/>
          <w:iCs/>
        </w:rPr>
      </w:pPr>
      <w:r>
        <w:rPr>
          <w:rFonts w:ascii="Calibri" w:eastAsia="Calibri" w:hAnsi="Calibri" w:cs="Calibri"/>
          <w:iCs/>
        </w:rPr>
        <w:t>Psychology, Bachelor of Science</w:t>
      </w:r>
    </w:p>
    <w:p w14:paraId="6C9D1193" w14:textId="56E6FAF3" w:rsidR="0002291C" w:rsidRDefault="0002291C" w:rsidP="0002291C">
      <w:pPr>
        <w:spacing w:after="120" w:line="240" w:lineRule="auto"/>
        <w:rPr>
          <w:rFonts w:ascii="Calibri" w:eastAsia="Calibri" w:hAnsi="Calibri" w:cs="Calibri"/>
          <w:iCs/>
        </w:rPr>
      </w:pPr>
      <w:r>
        <w:rPr>
          <w:rFonts w:ascii="Calibri" w:eastAsia="Calibri" w:hAnsi="Calibri" w:cs="Calibri"/>
          <w:iCs/>
        </w:rPr>
        <w:lastRenderedPageBreak/>
        <w:t>Logan Becker, Thorndale</w:t>
      </w:r>
    </w:p>
    <w:p w14:paraId="13E17E20" w14:textId="49F514B8" w:rsidR="0002291C" w:rsidRDefault="0002291C" w:rsidP="0002291C">
      <w:pPr>
        <w:spacing w:after="120" w:line="240" w:lineRule="auto"/>
        <w:rPr>
          <w:rFonts w:ascii="Calibri" w:eastAsia="Calibri" w:hAnsi="Calibri" w:cs="Calibri"/>
          <w:iCs/>
        </w:rPr>
      </w:pPr>
      <w:r>
        <w:rPr>
          <w:rFonts w:ascii="Calibri" w:eastAsia="Calibri" w:hAnsi="Calibri" w:cs="Calibri"/>
          <w:iCs/>
        </w:rPr>
        <w:t>Skylar Mininger, Willow Grove</w:t>
      </w:r>
    </w:p>
    <w:p w14:paraId="6781CA90" w14:textId="77777777" w:rsidR="0002291C" w:rsidRDefault="0002291C" w:rsidP="0002291C">
      <w:pPr>
        <w:spacing w:after="120" w:line="240" w:lineRule="auto"/>
        <w:rPr>
          <w:rFonts w:ascii="Calibri" w:eastAsia="Calibri" w:hAnsi="Calibri" w:cs="Calibri"/>
          <w:iCs/>
        </w:rPr>
      </w:pPr>
    </w:p>
    <w:p w14:paraId="60B2D12C" w14:textId="598CE73A" w:rsidR="0002291C" w:rsidRDefault="0002291C" w:rsidP="0002291C">
      <w:pPr>
        <w:spacing w:after="120" w:line="240" w:lineRule="auto"/>
        <w:rPr>
          <w:rFonts w:ascii="Calibri" w:eastAsia="Calibri" w:hAnsi="Calibri" w:cs="Calibri"/>
          <w:iCs/>
        </w:rPr>
      </w:pPr>
      <w:r>
        <w:rPr>
          <w:rFonts w:ascii="Calibri" w:eastAsia="Calibri" w:hAnsi="Calibri" w:cs="Calibri"/>
          <w:iCs/>
        </w:rPr>
        <w:t>Word Campus</w:t>
      </w:r>
    </w:p>
    <w:p w14:paraId="5826381A" w14:textId="7B46F5D0" w:rsidR="0002291C" w:rsidRDefault="0002291C" w:rsidP="0002291C">
      <w:pPr>
        <w:spacing w:after="120" w:line="240" w:lineRule="auto"/>
        <w:rPr>
          <w:rFonts w:ascii="Calibri" w:eastAsia="Calibri" w:hAnsi="Calibri" w:cs="Calibri"/>
          <w:iCs/>
        </w:rPr>
      </w:pPr>
      <w:r>
        <w:rPr>
          <w:rFonts w:ascii="Calibri" w:eastAsia="Calibri" w:hAnsi="Calibri" w:cs="Calibri"/>
          <w:iCs/>
        </w:rPr>
        <w:t>Digital Multimedia and Design, Bachelor of Design</w:t>
      </w:r>
    </w:p>
    <w:p w14:paraId="7EF8E659" w14:textId="152E3A2B" w:rsidR="0002291C" w:rsidRDefault="0002291C" w:rsidP="0002291C">
      <w:pPr>
        <w:spacing w:after="120" w:line="240" w:lineRule="auto"/>
        <w:rPr>
          <w:rFonts w:ascii="Calibri" w:eastAsia="Calibri" w:hAnsi="Calibri" w:cs="Calibri"/>
          <w:iCs/>
        </w:rPr>
      </w:pPr>
      <w:r>
        <w:rPr>
          <w:rFonts w:ascii="Calibri" w:eastAsia="Calibri" w:hAnsi="Calibri" w:cs="Calibri"/>
          <w:iCs/>
        </w:rPr>
        <w:t>Leticia Guerra, Upper Darby</w:t>
      </w:r>
    </w:p>
    <w:p w14:paraId="4FD754CE" w14:textId="77777777" w:rsidR="0002291C" w:rsidRDefault="0002291C" w:rsidP="0002291C">
      <w:pPr>
        <w:spacing w:after="120" w:line="240" w:lineRule="auto"/>
        <w:rPr>
          <w:rFonts w:ascii="Calibri" w:eastAsia="Calibri" w:hAnsi="Calibri" w:cs="Calibri"/>
          <w:iCs/>
        </w:rPr>
      </w:pPr>
    </w:p>
    <w:p w14:paraId="4F58E8E5" w14:textId="2BE0F04D" w:rsidR="0002291C" w:rsidRDefault="0002291C" w:rsidP="0002291C">
      <w:pPr>
        <w:spacing w:after="120" w:line="240" w:lineRule="auto"/>
        <w:rPr>
          <w:rFonts w:ascii="Calibri" w:eastAsia="Calibri" w:hAnsi="Calibri" w:cs="Calibri"/>
          <w:iCs/>
        </w:rPr>
      </w:pPr>
      <w:r>
        <w:rPr>
          <w:rFonts w:ascii="Calibri" w:eastAsia="Calibri" w:hAnsi="Calibri" w:cs="Calibri"/>
          <w:iCs/>
        </w:rPr>
        <w:t>Software Engineering, Bachelor of Science</w:t>
      </w:r>
    </w:p>
    <w:p w14:paraId="0831972D" w14:textId="0E7A4F27" w:rsidR="0002291C" w:rsidRDefault="0002291C" w:rsidP="0002291C">
      <w:pPr>
        <w:spacing w:after="120" w:line="240" w:lineRule="auto"/>
        <w:rPr>
          <w:rFonts w:ascii="Calibri" w:eastAsia="Calibri" w:hAnsi="Calibri" w:cs="Calibri"/>
          <w:iCs/>
        </w:rPr>
      </w:pPr>
      <w:r>
        <w:rPr>
          <w:rFonts w:ascii="Calibri" w:eastAsia="Calibri" w:hAnsi="Calibri" w:cs="Calibri"/>
          <w:iCs/>
        </w:rPr>
        <w:t>Brian Thomas Powers, Chadds Ford</w:t>
      </w:r>
    </w:p>
    <w:p w14:paraId="4BC83E28" w14:textId="77777777" w:rsidR="0002291C" w:rsidRDefault="0002291C" w:rsidP="0002291C">
      <w:pPr>
        <w:spacing w:after="120" w:line="240" w:lineRule="auto"/>
        <w:rPr>
          <w:rFonts w:ascii="Calibri" w:eastAsia="Calibri" w:hAnsi="Calibri" w:cs="Calibri"/>
          <w:iCs/>
        </w:rPr>
      </w:pPr>
    </w:p>
    <w:p w14:paraId="575AF927" w14:textId="6D265A5C" w:rsidR="0002291C" w:rsidRDefault="0002291C" w:rsidP="0002291C">
      <w:pPr>
        <w:spacing w:after="120" w:line="240" w:lineRule="auto"/>
        <w:rPr>
          <w:rFonts w:ascii="Calibri" w:eastAsia="Calibri" w:hAnsi="Calibri" w:cs="Calibri"/>
          <w:iCs/>
        </w:rPr>
      </w:pPr>
      <w:r>
        <w:rPr>
          <w:rFonts w:ascii="Calibri" w:eastAsia="Calibri" w:hAnsi="Calibri" w:cs="Calibri"/>
          <w:iCs/>
        </w:rPr>
        <w:t>Security and Risk Analysis, Bachelor of Science</w:t>
      </w:r>
    </w:p>
    <w:p w14:paraId="138A25D0" w14:textId="429D367F" w:rsidR="0002291C" w:rsidRDefault="0002291C" w:rsidP="0002291C">
      <w:pPr>
        <w:spacing w:after="120" w:line="240" w:lineRule="auto"/>
        <w:rPr>
          <w:rFonts w:ascii="Calibri" w:eastAsia="Calibri" w:hAnsi="Calibri" w:cs="Calibri"/>
          <w:iCs/>
        </w:rPr>
      </w:pPr>
      <w:r>
        <w:rPr>
          <w:rFonts w:ascii="Calibri" w:eastAsia="Calibri" w:hAnsi="Calibri" w:cs="Calibri"/>
          <w:iCs/>
        </w:rPr>
        <w:t>Yazmine Seleman, Upper Chichester</w:t>
      </w:r>
    </w:p>
    <w:p w14:paraId="573005E0" w14:textId="77777777" w:rsidR="0002291C" w:rsidRDefault="0002291C" w:rsidP="0002291C">
      <w:pPr>
        <w:spacing w:after="120" w:line="240" w:lineRule="auto"/>
        <w:rPr>
          <w:rFonts w:ascii="Calibri" w:eastAsia="Calibri" w:hAnsi="Calibri" w:cs="Calibri"/>
          <w:iCs/>
        </w:rPr>
      </w:pPr>
    </w:p>
    <w:p w14:paraId="01A9221F" w14:textId="321BB5EB" w:rsidR="0002291C" w:rsidRDefault="0002291C" w:rsidP="0002291C">
      <w:pPr>
        <w:spacing w:after="120" w:line="240" w:lineRule="auto"/>
        <w:rPr>
          <w:rFonts w:ascii="Calibri" w:eastAsia="Calibri" w:hAnsi="Calibri" w:cs="Calibri"/>
          <w:iCs/>
        </w:rPr>
      </w:pPr>
      <w:r>
        <w:rPr>
          <w:rFonts w:ascii="Calibri" w:eastAsia="Calibri" w:hAnsi="Calibri" w:cs="Calibri"/>
          <w:iCs/>
        </w:rPr>
        <w:t>Distinction and Honors</w:t>
      </w:r>
    </w:p>
    <w:p w14:paraId="742E61E6" w14:textId="3EED9AB2" w:rsidR="0002291C" w:rsidRDefault="0002291C" w:rsidP="0002291C">
      <w:pPr>
        <w:spacing w:after="120" w:line="240" w:lineRule="auto"/>
        <w:rPr>
          <w:rFonts w:ascii="Calibri" w:eastAsia="Calibri" w:hAnsi="Calibri" w:cs="Calibri"/>
          <w:iCs/>
        </w:rPr>
      </w:pPr>
      <w:r>
        <w:rPr>
          <w:rFonts w:ascii="Calibri" w:eastAsia="Calibri" w:hAnsi="Calibri" w:cs="Calibri"/>
          <w:iCs/>
        </w:rPr>
        <w:t>Graduation with Distinction</w:t>
      </w:r>
    </w:p>
    <w:p w14:paraId="4C661509" w14:textId="57BFC78B"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The top 12 percent of the degree candidates from any college, with completion of at least 60 credits (30 credits for associate degree candidates) earned at Penn State, are eligible to graduate with distinction. The criteria to earn distinction is calculated each fall based on the grade-point average information of previous graduates. The 12 percent is divided into 2 percent, “Summa Cum Laude</w:t>
      </w:r>
      <w:r>
        <w:rPr>
          <w:rFonts w:ascii="Calibri" w:eastAsia="Calibri" w:hAnsi="Calibri" w:cs="Calibri"/>
          <w:iCs/>
        </w:rPr>
        <w:t>,</w:t>
      </w:r>
      <w:r w:rsidRPr="0002291C">
        <w:rPr>
          <w:rFonts w:ascii="Calibri" w:eastAsia="Calibri" w:hAnsi="Calibri" w:cs="Calibri"/>
          <w:iCs/>
        </w:rPr>
        <w:t>”</w:t>
      </w:r>
      <w:r>
        <w:rPr>
          <w:rFonts w:ascii="Calibri" w:eastAsia="Calibri" w:hAnsi="Calibri" w:cs="Calibri"/>
          <w:iCs/>
        </w:rPr>
        <w:t xml:space="preserve"> </w:t>
      </w:r>
      <w:r w:rsidRPr="0002291C">
        <w:rPr>
          <w:rFonts w:ascii="Calibri" w:eastAsia="Calibri" w:hAnsi="Calibri" w:cs="Calibri"/>
          <w:iCs/>
        </w:rPr>
        <w:t>4 percent, “Magna Cum Laude</w:t>
      </w:r>
      <w:r>
        <w:rPr>
          <w:rFonts w:ascii="Calibri" w:eastAsia="Calibri" w:hAnsi="Calibri" w:cs="Calibri"/>
          <w:iCs/>
        </w:rPr>
        <w:t>,</w:t>
      </w:r>
      <w:r w:rsidRPr="0002291C">
        <w:rPr>
          <w:rFonts w:ascii="Calibri" w:eastAsia="Calibri" w:hAnsi="Calibri" w:cs="Calibri"/>
          <w:iCs/>
        </w:rPr>
        <w:t>” and 6 percent, “Cum Laude</w:t>
      </w:r>
      <w:r>
        <w:rPr>
          <w:rFonts w:ascii="Calibri" w:eastAsia="Calibri" w:hAnsi="Calibri" w:cs="Calibri"/>
          <w:iCs/>
        </w:rPr>
        <w:t>.”</w:t>
      </w:r>
      <w:r w:rsidRPr="0002291C">
        <w:rPr>
          <w:rFonts w:ascii="Calibri" w:eastAsia="Calibri" w:hAnsi="Calibri" w:cs="Calibri"/>
          <w:iCs/>
        </w:rPr>
        <w:t xml:space="preserve">  </w:t>
      </w:r>
    </w:p>
    <w:p w14:paraId="5AEDB9FC" w14:textId="0341CB1F"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For the purpose of this program, the University uses preliminary distinction, which is based on the cumulative grade point average as of the semester prior to degree conferral.</w:t>
      </w:r>
    </w:p>
    <w:p w14:paraId="5B16265B" w14:textId="55421C0D" w:rsidR="0002291C" w:rsidRDefault="0002291C" w:rsidP="0002291C">
      <w:pPr>
        <w:spacing w:after="120" w:line="240" w:lineRule="auto"/>
        <w:rPr>
          <w:rFonts w:ascii="Calibri" w:eastAsia="Calibri" w:hAnsi="Calibri" w:cs="Calibri"/>
          <w:iCs/>
        </w:rPr>
      </w:pPr>
      <w:r>
        <w:rPr>
          <w:rFonts w:ascii="Calibri" w:eastAsia="Calibri" w:hAnsi="Calibri" w:cs="Calibri"/>
          <w:iCs/>
        </w:rPr>
        <w:t>Honor Cords</w:t>
      </w:r>
    </w:p>
    <w:p w14:paraId="739EC18E"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The cords are given to the candidates in recognition of their achievement. We congratulate these candidates on their accomplishments. </w:t>
      </w:r>
    </w:p>
    <w:p w14:paraId="2C745AC0"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Students who are graduating Summa Cum Laude receive blue and white cords, students who are graduating Magna Cum Laude receive a blue cord, and students who are graduating Cum Laude receive a white cord. </w:t>
      </w:r>
    </w:p>
    <w:p w14:paraId="45E2B809" w14:textId="6203724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Students who have honorably served, are serving, or are commissioned to serve in the U.S. military receive red, white, and blue cords in recognition of their duty and sacrifice. These cords are given to eligible graduating students in the following groups: active duty, reserve and National Guard service members; veterans; and graduates receiving a commission through Reserve Officers’ Training Corps (ROTC) and official U.S. Armed Forces recruiting programs.</w:t>
      </w:r>
    </w:p>
    <w:p w14:paraId="6B876DEB" w14:textId="77777777" w:rsidR="0002291C" w:rsidRDefault="0002291C" w:rsidP="0002291C">
      <w:pPr>
        <w:spacing w:after="120" w:line="240" w:lineRule="auto"/>
        <w:rPr>
          <w:rFonts w:ascii="Calibri" w:eastAsia="Calibri" w:hAnsi="Calibri" w:cs="Calibri"/>
          <w:iCs/>
        </w:rPr>
      </w:pPr>
    </w:p>
    <w:p w14:paraId="5A77046F" w14:textId="323714FC" w:rsidR="0002291C" w:rsidRDefault="0002291C" w:rsidP="0002291C">
      <w:pPr>
        <w:spacing w:after="120" w:line="240" w:lineRule="auto"/>
        <w:rPr>
          <w:rFonts w:ascii="Calibri" w:eastAsia="Calibri" w:hAnsi="Calibri" w:cs="Calibri"/>
          <w:iCs/>
        </w:rPr>
      </w:pPr>
      <w:r>
        <w:rPr>
          <w:rFonts w:ascii="Calibri" w:eastAsia="Calibri" w:hAnsi="Calibri" w:cs="Calibri"/>
          <w:iCs/>
        </w:rPr>
        <w:t>Candidates for Degrees</w:t>
      </w:r>
    </w:p>
    <w:p w14:paraId="01300C57" w14:textId="2251DDB1"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This program contains the list of candidates for graduation as of April 19, 2026. Students who indicated their intent to graduate after that production date are not listed. If you have a question </w:t>
      </w:r>
      <w:r w:rsidRPr="0002291C">
        <w:rPr>
          <w:rFonts w:ascii="Calibri" w:eastAsia="Calibri" w:hAnsi="Calibri" w:cs="Calibri"/>
          <w:iCs/>
        </w:rPr>
        <w:lastRenderedPageBreak/>
        <w:t xml:space="preserve">about your name, degree or distinction listed in this program, please contact the Office of the Registrar at bw-registrar@psu.edu or 610-892-1400. </w:t>
      </w:r>
    </w:p>
    <w:p w14:paraId="005CC0D5" w14:textId="2B56218D"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Subject to completion of all degree requirements, degrees will be conferred as indicated upon the individuals listed herein and upon such others as may meet the requirements.</w:t>
      </w:r>
    </w:p>
    <w:p w14:paraId="112BC413" w14:textId="77777777" w:rsidR="0002291C" w:rsidRDefault="0002291C" w:rsidP="0002291C">
      <w:pPr>
        <w:spacing w:after="120" w:line="240" w:lineRule="auto"/>
        <w:rPr>
          <w:rFonts w:ascii="Calibri" w:eastAsia="Calibri" w:hAnsi="Calibri" w:cs="Calibri"/>
          <w:iCs/>
        </w:rPr>
      </w:pPr>
    </w:p>
    <w:p w14:paraId="4729A8EF" w14:textId="063DAE29" w:rsidR="0002291C" w:rsidRDefault="0002291C" w:rsidP="0002291C">
      <w:pPr>
        <w:spacing w:after="120" w:line="240" w:lineRule="auto"/>
        <w:rPr>
          <w:rFonts w:ascii="Calibri" w:eastAsia="Calibri" w:hAnsi="Calibri" w:cs="Calibri"/>
          <w:iCs/>
        </w:rPr>
      </w:pPr>
      <w:r>
        <w:rPr>
          <w:rFonts w:ascii="Calibri" w:eastAsia="Calibri" w:hAnsi="Calibri" w:cs="Calibri"/>
          <w:iCs/>
        </w:rPr>
        <w:t>Sharing on Social Media</w:t>
      </w:r>
    </w:p>
    <w:p w14:paraId="7E3AABF1" w14:textId="19557010" w:rsidR="0002291C" w:rsidRDefault="0002291C" w:rsidP="0002291C">
      <w:pPr>
        <w:spacing w:after="120" w:line="240" w:lineRule="auto"/>
        <w:rPr>
          <w:rFonts w:ascii="Calibri" w:eastAsia="Calibri" w:hAnsi="Calibri" w:cs="Calibri"/>
          <w:iCs/>
        </w:rPr>
      </w:pPr>
      <w:r>
        <w:rPr>
          <w:rFonts w:ascii="Calibri" w:eastAsia="Calibri" w:hAnsi="Calibri" w:cs="Calibri"/>
          <w:iCs/>
        </w:rPr>
        <w:t>Use #PSUgrad to share your big day with the world!</w:t>
      </w:r>
    </w:p>
    <w:p w14:paraId="3511CD6D" w14:textId="77777777" w:rsidR="0002291C" w:rsidRDefault="0002291C" w:rsidP="0002291C">
      <w:pPr>
        <w:spacing w:after="120" w:line="240" w:lineRule="auto"/>
        <w:rPr>
          <w:rFonts w:ascii="Calibri" w:eastAsia="Calibri" w:hAnsi="Calibri" w:cs="Calibri"/>
          <w:iCs/>
        </w:rPr>
      </w:pPr>
    </w:p>
    <w:p w14:paraId="0B582A1F" w14:textId="05BE8EC2" w:rsidR="0002291C" w:rsidRDefault="0002291C" w:rsidP="0002291C">
      <w:pPr>
        <w:spacing w:after="120" w:line="240" w:lineRule="auto"/>
        <w:rPr>
          <w:rFonts w:ascii="Calibri" w:eastAsia="Calibri" w:hAnsi="Calibri" w:cs="Calibri"/>
          <w:iCs/>
        </w:rPr>
      </w:pPr>
      <w:r>
        <w:rPr>
          <w:rFonts w:ascii="Calibri" w:eastAsia="Calibri" w:hAnsi="Calibri" w:cs="Calibri"/>
          <w:iCs/>
        </w:rPr>
        <w:t>Mission Statement</w:t>
      </w:r>
    </w:p>
    <w:p w14:paraId="02DE4D37"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Penn State Brandywine provides an undergraduate education among the arts, sciences, and professional fields to a highly diverse student population from Greater Philadelphia and beyond. </w:t>
      </w:r>
    </w:p>
    <w:p w14:paraId="2544F805"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Penn State Brandywine offers a challenging and rewarding college experience, combining a small-campus environment with the extensive resources of a world-class public research university. Penn State Brandywine empowers students to fulfill their potential and prepares them for meaningful careers and lives as engaged citizens. </w:t>
      </w:r>
    </w:p>
    <w:p w14:paraId="50295026" w14:textId="61EBA4C5"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Penn State Brandywine’s established and emerging partnerships through business and industry, community and civic, and K-12 and higher-education organizations positively impact the region. As a Commonwealth campus of The Pennsylvania State University, Penn State Brandywine pursues our land-grant mission of excellence in teaching, research, and outreach.</w:t>
      </w:r>
    </w:p>
    <w:p w14:paraId="7A8764E1" w14:textId="2FAE6BB6" w:rsidR="0002291C" w:rsidRDefault="0002291C" w:rsidP="0002291C">
      <w:pPr>
        <w:spacing w:after="120" w:line="240" w:lineRule="auto"/>
        <w:rPr>
          <w:rFonts w:ascii="Calibri" w:eastAsia="Calibri" w:hAnsi="Calibri" w:cs="Calibri"/>
          <w:iCs/>
        </w:rPr>
      </w:pPr>
    </w:p>
    <w:p w14:paraId="776F6D40" w14:textId="611AB448" w:rsidR="0002291C" w:rsidRDefault="0002291C" w:rsidP="0002291C">
      <w:pPr>
        <w:spacing w:after="120" w:line="240" w:lineRule="auto"/>
        <w:rPr>
          <w:rFonts w:ascii="Calibri" w:eastAsia="Calibri" w:hAnsi="Calibri" w:cs="Calibri"/>
          <w:iCs/>
        </w:rPr>
      </w:pPr>
      <w:r>
        <w:rPr>
          <w:rFonts w:ascii="Calibri" w:eastAsia="Calibri" w:hAnsi="Calibri" w:cs="Calibri"/>
          <w:iCs/>
        </w:rPr>
        <w:t>History</w:t>
      </w:r>
    </w:p>
    <w:p w14:paraId="1D38C90B"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In 1966, the Delaware County Commissioners requested that Penn State establish a local campus to serve residents of the county and surrounding area. </w:t>
      </w:r>
    </w:p>
    <w:p w14:paraId="26855F99"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On September 25, 1967, Penn State Delaware County began offering classes in a temporary space underneath a roller skating rink — the Big C </w:t>
      </w:r>
      <w:proofErr w:type="spellStart"/>
      <w:r w:rsidRPr="0002291C">
        <w:rPr>
          <w:rFonts w:ascii="Calibri" w:eastAsia="Calibri" w:hAnsi="Calibri" w:cs="Calibri"/>
          <w:iCs/>
        </w:rPr>
        <w:t>Rollerdrome</w:t>
      </w:r>
      <w:proofErr w:type="spellEnd"/>
      <w:r w:rsidRPr="0002291C">
        <w:rPr>
          <w:rFonts w:ascii="Calibri" w:eastAsia="Calibri" w:hAnsi="Calibri" w:cs="Calibri"/>
          <w:iCs/>
        </w:rPr>
        <w:t xml:space="preserve"> — in the City of Chester, serving 236 students with 11 full-time faculty members. John D. Vairo was the founding campus director. </w:t>
      </w:r>
    </w:p>
    <w:p w14:paraId="65B137B0"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In December 1970, Penn State Delaware County moved to its current location in Middletown Township, where it offered classes in the newly constructed Main Building on a 50-acre property that was donated by the County of Delaware. The land had been a dairy farm in the 1800s and an apple orchard in the mid-1900s. </w:t>
      </w:r>
    </w:p>
    <w:p w14:paraId="5AB2433D"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The campus continued to grow, with the John D. Vairo Building opening in 1980, the Commons/Athletic Center opening in 1988 and the Edward S. J. Tomezsko Classroom Building opening in 1998. The campus gymnasium has hosted several notable speakers, including Presidents George W. Bush and Bill Clinton — Bush while in office and Clinton after leaving office. </w:t>
      </w:r>
    </w:p>
    <w:p w14:paraId="03CA4F02"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In 2007, the campus name was changed to Penn State Brandywine to better reflect the campus’ </w:t>
      </w:r>
    </w:p>
    <w:p w14:paraId="03CA4F02"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regional appeal. </w:t>
      </w:r>
    </w:p>
    <w:p w14:paraId="0345BD06"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 xml:space="preserve">Penn State Brandywine opened Orchard Hall — its first residence hall — and a new student union in August 2017. With additional land acquisitions over the years, the campus property is now 112 acres. </w:t>
      </w:r>
    </w:p>
    <w:p w14:paraId="2571329F" w14:textId="77777777"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lastRenderedPageBreak/>
        <w:t xml:space="preserve">Today, Penn State Brandywine serves over 1,200 students with 14 degrees that can be completed on campus and the first two years of more than 275 Penn State degrees, along with 12 intercollegiate athletic teams, numerous clubs and organizations, and opportunities for undergraduate research and internships. </w:t>
      </w:r>
    </w:p>
    <w:p w14:paraId="37913F65" w14:textId="02AFD463"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Penn State graduates who have attended the Brandywine campus have distinguished themselves throughout the Commonwealth of Pennsylvania and beyond in professions including business, technology, engineering, law, medicine, communications, public service, community leadership, education, and more.</w:t>
      </w:r>
    </w:p>
    <w:p w14:paraId="1F9635CA" w14:textId="77777777" w:rsidR="0002291C" w:rsidRDefault="0002291C" w:rsidP="0002291C">
      <w:pPr>
        <w:spacing w:after="120" w:line="240" w:lineRule="auto"/>
        <w:rPr>
          <w:rFonts w:ascii="Calibri" w:eastAsia="Calibri" w:hAnsi="Calibri" w:cs="Calibri"/>
          <w:iCs/>
        </w:rPr>
      </w:pPr>
    </w:p>
    <w:p w14:paraId="1CD4C31B" w14:textId="7E82BB9A" w:rsidR="0002291C" w:rsidRDefault="0002291C" w:rsidP="0002291C">
      <w:pPr>
        <w:spacing w:after="120" w:line="240" w:lineRule="auto"/>
        <w:rPr>
          <w:rFonts w:ascii="Calibri" w:eastAsia="Calibri" w:hAnsi="Calibri" w:cs="Calibri"/>
          <w:iCs/>
        </w:rPr>
      </w:pPr>
      <w:r>
        <w:rPr>
          <w:rFonts w:ascii="Calibri" w:eastAsia="Calibri" w:hAnsi="Calibri" w:cs="Calibri"/>
          <w:iCs/>
        </w:rPr>
        <w:t>Leadership Team</w:t>
      </w:r>
    </w:p>
    <w:p w14:paraId="49E79F6B" w14:textId="6BECBB8B"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Marilyn J. Wells, Ph.D.</w:t>
      </w:r>
      <w:r>
        <w:rPr>
          <w:rFonts w:ascii="Calibri" w:eastAsia="Calibri" w:hAnsi="Calibri" w:cs="Calibri"/>
          <w:iCs/>
        </w:rPr>
        <w:t xml:space="preserve">, </w:t>
      </w:r>
      <w:r w:rsidRPr="0002291C">
        <w:rPr>
          <w:rFonts w:ascii="Calibri" w:eastAsia="Calibri" w:hAnsi="Calibri" w:cs="Calibri"/>
          <w:iCs/>
        </w:rPr>
        <w:t xml:space="preserve">Regional Chancellor </w:t>
      </w:r>
    </w:p>
    <w:p w14:paraId="55DB9839" w14:textId="787DB4B9"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Tina Brackett-Wood</w:t>
      </w:r>
      <w:r>
        <w:rPr>
          <w:rFonts w:ascii="Calibri" w:eastAsia="Calibri" w:hAnsi="Calibri" w:cs="Calibri"/>
          <w:iCs/>
        </w:rPr>
        <w:t xml:space="preserve">, </w:t>
      </w:r>
      <w:r w:rsidRPr="0002291C">
        <w:rPr>
          <w:rFonts w:ascii="Calibri" w:eastAsia="Calibri" w:hAnsi="Calibri" w:cs="Calibri"/>
          <w:iCs/>
        </w:rPr>
        <w:t xml:space="preserve">Staff Advisory Council Chair </w:t>
      </w:r>
    </w:p>
    <w:p w14:paraId="646BA011" w14:textId="64BD1B32"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Bobbi Caprice</w:t>
      </w:r>
      <w:r>
        <w:rPr>
          <w:rFonts w:ascii="Calibri" w:eastAsia="Calibri" w:hAnsi="Calibri" w:cs="Calibri"/>
          <w:iCs/>
        </w:rPr>
        <w:t xml:space="preserve">, </w:t>
      </w:r>
      <w:r w:rsidRPr="0002291C">
        <w:rPr>
          <w:rFonts w:ascii="Calibri" w:eastAsia="Calibri" w:hAnsi="Calibri" w:cs="Calibri"/>
          <w:iCs/>
        </w:rPr>
        <w:t xml:space="preserve">Director of Athletics </w:t>
      </w:r>
    </w:p>
    <w:p w14:paraId="0FE89275" w14:textId="4A10BA79"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Nicola DiFronzo-Heitzer, Ed.D.</w:t>
      </w:r>
      <w:r>
        <w:rPr>
          <w:rFonts w:ascii="Calibri" w:eastAsia="Calibri" w:hAnsi="Calibri" w:cs="Calibri"/>
          <w:iCs/>
        </w:rPr>
        <w:t xml:space="preserve">, </w:t>
      </w:r>
      <w:r w:rsidRPr="0002291C">
        <w:rPr>
          <w:rFonts w:ascii="Calibri" w:eastAsia="Calibri" w:hAnsi="Calibri" w:cs="Calibri"/>
          <w:iCs/>
        </w:rPr>
        <w:t xml:space="preserve">Regional Sr. Director of Enrollment Management </w:t>
      </w:r>
    </w:p>
    <w:p w14:paraId="684743A8" w14:textId="656FD53A"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Justin DiMatteo</w:t>
      </w:r>
      <w:r>
        <w:rPr>
          <w:rFonts w:ascii="Calibri" w:eastAsia="Calibri" w:hAnsi="Calibri" w:cs="Calibri"/>
          <w:iCs/>
        </w:rPr>
        <w:t xml:space="preserve">, </w:t>
      </w:r>
      <w:r w:rsidRPr="0002291C">
        <w:rPr>
          <w:rFonts w:ascii="Calibri" w:eastAsia="Calibri" w:hAnsi="Calibri" w:cs="Calibri"/>
          <w:iCs/>
        </w:rPr>
        <w:t xml:space="preserve">Director of Information Technology Services </w:t>
      </w:r>
    </w:p>
    <w:p w14:paraId="10FB63DE" w14:textId="2535EF73"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Austin L. Duckett, Ed.D.</w:t>
      </w:r>
      <w:r>
        <w:rPr>
          <w:rFonts w:ascii="Calibri" w:eastAsia="Calibri" w:hAnsi="Calibri" w:cs="Calibri"/>
          <w:iCs/>
        </w:rPr>
        <w:t xml:space="preserve">, </w:t>
      </w:r>
      <w:r w:rsidRPr="0002291C">
        <w:rPr>
          <w:rFonts w:ascii="Calibri" w:eastAsia="Calibri" w:hAnsi="Calibri" w:cs="Calibri"/>
          <w:iCs/>
        </w:rPr>
        <w:t xml:space="preserve">Director of Student Affairs </w:t>
      </w:r>
    </w:p>
    <w:p w14:paraId="19E0FB38" w14:textId="121E70BE" w:rsidR="0002291C" w:rsidRPr="0002291C" w:rsidRDefault="0002291C" w:rsidP="0002291C">
      <w:pPr>
        <w:spacing w:after="120" w:line="240" w:lineRule="auto"/>
        <w:rPr>
          <w:rFonts w:ascii="Calibri" w:eastAsia="Calibri" w:hAnsi="Calibri" w:cs="Calibri"/>
          <w:iCs/>
        </w:rPr>
      </w:pPr>
      <w:r w:rsidRPr="0002291C">
        <w:rPr>
          <w:rFonts w:ascii="Calibri" w:eastAsia="Calibri" w:hAnsi="Calibri" w:cs="Calibri"/>
          <w:iCs/>
        </w:rPr>
        <w:t>Falesha Ghee</w:t>
      </w:r>
      <w:r>
        <w:rPr>
          <w:rFonts w:ascii="Calibri" w:eastAsia="Calibri" w:hAnsi="Calibri" w:cs="Calibri"/>
          <w:iCs/>
        </w:rPr>
        <w:t xml:space="preserve">, </w:t>
      </w:r>
      <w:r w:rsidRPr="0002291C">
        <w:rPr>
          <w:rFonts w:ascii="Calibri" w:eastAsia="Calibri" w:hAnsi="Calibri" w:cs="Calibri"/>
          <w:iCs/>
        </w:rPr>
        <w:t>Sergeant/Station Commander</w:t>
      </w:r>
      <w:r>
        <w:rPr>
          <w:rFonts w:ascii="Calibri" w:eastAsia="Calibri" w:hAnsi="Calibri" w:cs="Calibri"/>
          <w:iCs/>
        </w:rPr>
        <w:t xml:space="preserve">, </w:t>
      </w:r>
      <w:r w:rsidRPr="0002291C">
        <w:rPr>
          <w:rFonts w:ascii="Calibri" w:eastAsia="Calibri" w:hAnsi="Calibri" w:cs="Calibri"/>
          <w:iCs/>
        </w:rPr>
        <w:t xml:space="preserve">University Police &amp; Public Safety </w:t>
      </w:r>
    </w:p>
    <w:p w14:paraId="2FD6BA9B" w14:textId="151D3ECE" w:rsidR="0002291C" w:rsidRDefault="0002291C" w:rsidP="0002291C">
      <w:pPr>
        <w:spacing w:after="120" w:line="240" w:lineRule="auto"/>
        <w:rPr>
          <w:rFonts w:ascii="Calibri" w:eastAsia="Calibri" w:hAnsi="Calibri" w:cs="Calibri"/>
          <w:iCs/>
        </w:rPr>
      </w:pPr>
      <w:r w:rsidRPr="0002291C">
        <w:rPr>
          <w:rFonts w:ascii="Calibri" w:eastAsia="Calibri" w:hAnsi="Calibri" w:cs="Calibri"/>
          <w:iCs/>
        </w:rPr>
        <w:t>Annie Jansen</w:t>
      </w:r>
      <w:r>
        <w:rPr>
          <w:rFonts w:ascii="Calibri" w:eastAsia="Calibri" w:hAnsi="Calibri" w:cs="Calibri"/>
          <w:iCs/>
        </w:rPr>
        <w:t xml:space="preserve">, </w:t>
      </w:r>
      <w:r w:rsidRPr="0002291C">
        <w:rPr>
          <w:rFonts w:ascii="Calibri" w:eastAsia="Calibri" w:hAnsi="Calibri" w:cs="Calibri"/>
          <w:iCs/>
        </w:rPr>
        <w:t>Interim Head Librarian</w:t>
      </w:r>
    </w:p>
    <w:p w14:paraId="4C6F3492" w14:textId="789B3FA1"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Elizabeth Kearns</w:t>
      </w:r>
      <w:r>
        <w:rPr>
          <w:rFonts w:ascii="Calibri" w:eastAsia="Calibri" w:hAnsi="Calibri" w:cs="Calibri"/>
          <w:iCs/>
        </w:rPr>
        <w:t xml:space="preserve">, </w:t>
      </w:r>
      <w:r w:rsidRPr="001E0A44">
        <w:rPr>
          <w:rFonts w:ascii="Calibri" w:eastAsia="Calibri" w:hAnsi="Calibri" w:cs="Calibri"/>
          <w:iCs/>
        </w:rPr>
        <w:t xml:space="preserve">Director of Housing &amp; Food Services </w:t>
      </w:r>
    </w:p>
    <w:p w14:paraId="6140AADD" w14:textId="69D2A8BD"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Tony Mattei</w:t>
      </w:r>
      <w:r>
        <w:rPr>
          <w:rFonts w:ascii="Calibri" w:eastAsia="Calibri" w:hAnsi="Calibri" w:cs="Calibri"/>
          <w:iCs/>
        </w:rPr>
        <w:t xml:space="preserve">, </w:t>
      </w:r>
      <w:r w:rsidRPr="001E0A44">
        <w:rPr>
          <w:rFonts w:ascii="Calibri" w:eastAsia="Calibri" w:hAnsi="Calibri" w:cs="Calibri"/>
          <w:iCs/>
        </w:rPr>
        <w:t xml:space="preserve">Director of Entrepreneurship and Digital Marketing </w:t>
      </w:r>
    </w:p>
    <w:p w14:paraId="08E7DAB9" w14:textId="2289D59B"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Jennifer P. Nesbitt, Ph.D.</w:t>
      </w:r>
      <w:r>
        <w:rPr>
          <w:rFonts w:ascii="Calibri" w:eastAsia="Calibri" w:hAnsi="Calibri" w:cs="Calibri"/>
          <w:iCs/>
        </w:rPr>
        <w:t xml:space="preserve">, </w:t>
      </w:r>
      <w:r w:rsidRPr="001E0A44">
        <w:rPr>
          <w:rFonts w:ascii="Calibri" w:eastAsia="Calibri" w:hAnsi="Calibri" w:cs="Calibri"/>
          <w:iCs/>
        </w:rPr>
        <w:t xml:space="preserve">Chief Academic Officer </w:t>
      </w:r>
    </w:p>
    <w:p w14:paraId="41BE970A" w14:textId="35D58E60"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Angela Putman, Ph.D.</w:t>
      </w:r>
      <w:r>
        <w:rPr>
          <w:rFonts w:ascii="Calibri" w:eastAsia="Calibri" w:hAnsi="Calibri" w:cs="Calibri"/>
          <w:iCs/>
        </w:rPr>
        <w:t xml:space="preserve">, </w:t>
      </w:r>
      <w:r w:rsidRPr="001E0A44">
        <w:rPr>
          <w:rFonts w:ascii="Calibri" w:eastAsia="Calibri" w:hAnsi="Calibri" w:cs="Calibri"/>
          <w:iCs/>
        </w:rPr>
        <w:t xml:space="preserve">Faculty Senate Chair </w:t>
      </w:r>
    </w:p>
    <w:p w14:paraId="47B53E70" w14:textId="51161870"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Bill Tyson</w:t>
      </w:r>
      <w:r>
        <w:rPr>
          <w:rFonts w:ascii="Calibri" w:eastAsia="Calibri" w:hAnsi="Calibri" w:cs="Calibri"/>
          <w:iCs/>
        </w:rPr>
        <w:t xml:space="preserve">, </w:t>
      </w:r>
      <w:r w:rsidRPr="001E0A44">
        <w:rPr>
          <w:rFonts w:ascii="Calibri" w:eastAsia="Calibri" w:hAnsi="Calibri" w:cs="Calibri"/>
          <w:iCs/>
        </w:rPr>
        <w:t xml:space="preserve">Director of Strategic Communications </w:t>
      </w:r>
    </w:p>
    <w:p w14:paraId="0F29266F" w14:textId="490E86CC"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Matt Ulmer</w:t>
      </w:r>
      <w:r>
        <w:rPr>
          <w:rFonts w:ascii="Calibri" w:eastAsia="Calibri" w:hAnsi="Calibri" w:cs="Calibri"/>
          <w:iCs/>
        </w:rPr>
        <w:t xml:space="preserve">, </w:t>
      </w:r>
      <w:r w:rsidRPr="001E0A44">
        <w:rPr>
          <w:rFonts w:ascii="Calibri" w:eastAsia="Calibri" w:hAnsi="Calibri" w:cs="Calibri"/>
          <w:iCs/>
        </w:rPr>
        <w:t xml:space="preserve">Financial Officer </w:t>
      </w:r>
    </w:p>
    <w:p w14:paraId="5E6E6592" w14:textId="5EE72C2B" w:rsidR="0002291C" w:rsidRDefault="001E0A44" w:rsidP="001E0A44">
      <w:pPr>
        <w:spacing w:after="120" w:line="240" w:lineRule="auto"/>
        <w:rPr>
          <w:rFonts w:ascii="Calibri" w:eastAsia="Calibri" w:hAnsi="Calibri" w:cs="Calibri"/>
          <w:iCs/>
        </w:rPr>
      </w:pPr>
      <w:r w:rsidRPr="001E0A44">
        <w:rPr>
          <w:rFonts w:ascii="Calibri" w:eastAsia="Calibri" w:hAnsi="Calibri" w:cs="Calibri"/>
          <w:iCs/>
        </w:rPr>
        <w:t>Patton Vo</w:t>
      </w:r>
      <w:r>
        <w:rPr>
          <w:rFonts w:ascii="Calibri" w:eastAsia="Calibri" w:hAnsi="Calibri" w:cs="Calibri"/>
          <w:iCs/>
        </w:rPr>
        <w:t xml:space="preserve">, </w:t>
      </w:r>
      <w:r w:rsidRPr="001E0A44">
        <w:rPr>
          <w:rFonts w:ascii="Calibri" w:eastAsia="Calibri" w:hAnsi="Calibri" w:cs="Calibri"/>
          <w:iCs/>
        </w:rPr>
        <w:t>Director of Campus Development</w:t>
      </w:r>
    </w:p>
    <w:p w14:paraId="516B6999" w14:textId="77777777" w:rsidR="001E0A44" w:rsidRDefault="001E0A44" w:rsidP="001E0A44">
      <w:pPr>
        <w:spacing w:after="120" w:line="240" w:lineRule="auto"/>
        <w:rPr>
          <w:rFonts w:ascii="Calibri" w:eastAsia="Calibri" w:hAnsi="Calibri" w:cs="Calibri"/>
          <w:iCs/>
        </w:rPr>
      </w:pPr>
    </w:p>
    <w:p w14:paraId="59AB83F2" w14:textId="3A91F753" w:rsidR="001E0A44" w:rsidRDefault="001E0A44" w:rsidP="001E0A44">
      <w:pPr>
        <w:spacing w:after="120" w:line="240" w:lineRule="auto"/>
        <w:rPr>
          <w:rFonts w:ascii="Calibri" w:eastAsia="Calibri" w:hAnsi="Calibri" w:cs="Calibri"/>
          <w:iCs/>
        </w:rPr>
      </w:pPr>
      <w:r>
        <w:rPr>
          <w:rFonts w:ascii="Calibri" w:eastAsia="Calibri" w:hAnsi="Calibri" w:cs="Calibri"/>
          <w:iCs/>
        </w:rPr>
        <w:t>Advisory Board</w:t>
      </w:r>
    </w:p>
    <w:p w14:paraId="3F08A09B" w14:textId="14C83908" w:rsidR="001E0A44" w:rsidRDefault="001E0A44" w:rsidP="001E0A44">
      <w:pPr>
        <w:spacing w:after="120" w:line="240" w:lineRule="auto"/>
        <w:rPr>
          <w:rFonts w:ascii="Calibri" w:eastAsia="Calibri" w:hAnsi="Calibri" w:cs="Calibri"/>
          <w:iCs/>
        </w:rPr>
      </w:pPr>
      <w:r>
        <w:rPr>
          <w:rFonts w:ascii="Calibri" w:eastAsia="Calibri" w:hAnsi="Calibri" w:cs="Calibri"/>
          <w:iCs/>
        </w:rPr>
        <w:t>Joe Kernen, President</w:t>
      </w:r>
    </w:p>
    <w:p w14:paraId="29C98DF2" w14:textId="1838079E" w:rsidR="001E0A44" w:rsidRDefault="001E0A44" w:rsidP="001E0A44">
      <w:pPr>
        <w:spacing w:after="120" w:line="240" w:lineRule="auto"/>
        <w:rPr>
          <w:rFonts w:ascii="Calibri" w:eastAsia="Calibri" w:hAnsi="Calibri" w:cs="Calibri"/>
          <w:iCs/>
        </w:rPr>
      </w:pPr>
      <w:r>
        <w:rPr>
          <w:rFonts w:ascii="Calibri" w:eastAsia="Calibri" w:hAnsi="Calibri" w:cs="Calibri"/>
          <w:iCs/>
        </w:rPr>
        <w:t>Meaghan Daly, Vice President</w:t>
      </w:r>
    </w:p>
    <w:p w14:paraId="7A268704" w14:textId="6DDC974E" w:rsidR="001E0A44" w:rsidRDefault="001E0A44" w:rsidP="001E0A44">
      <w:pPr>
        <w:spacing w:after="120" w:line="240" w:lineRule="auto"/>
        <w:rPr>
          <w:rFonts w:ascii="Calibri" w:eastAsia="Calibri" w:hAnsi="Calibri" w:cs="Calibri"/>
          <w:iCs/>
        </w:rPr>
      </w:pPr>
      <w:r>
        <w:rPr>
          <w:rFonts w:ascii="Calibri" w:eastAsia="Calibri" w:hAnsi="Calibri" w:cs="Calibri"/>
          <w:iCs/>
        </w:rPr>
        <w:t xml:space="preserve">Marilyn J. Wells, Ph.D. Regional Chancellor and Ex Officio </w:t>
      </w:r>
    </w:p>
    <w:p w14:paraId="47345773"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Mike Boas </w:t>
      </w:r>
    </w:p>
    <w:p w14:paraId="631B9CB4"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Christopher Bradley </w:t>
      </w:r>
    </w:p>
    <w:p w14:paraId="7CF19B7A"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Christopher Halliday </w:t>
      </w:r>
    </w:p>
    <w:p w14:paraId="35FF9C12"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Steve Kanteliotis </w:t>
      </w:r>
    </w:p>
    <w:p w14:paraId="3A5EC157"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Dennis Lynch</w:t>
      </w:r>
    </w:p>
    <w:p w14:paraId="6052080F" w14:textId="602BEF49"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Shawn Manderson</w:t>
      </w:r>
    </w:p>
    <w:p w14:paraId="27A9B55E"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lastRenderedPageBreak/>
        <w:t xml:space="preserve">Mo Paknejad </w:t>
      </w:r>
    </w:p>
    <w:p w14:paraId="6CA65378"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Rafael Ramirez </w:t>
      </w:r>
    </w:p>
    <w:p w14:paraId="12E93C2D"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Jason Reed </w:t>
      </w:r>
    </w:p>
    <w:p w14:paraId="23C4A9F0"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Rick Riegel </w:t>
      </w:r>
    </w:p>
    <w:p w14:paraId="136B90DA"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Virginia Rogers </w:t>
      </w:r>
    </w:p>
    <w:p w14:paraId="3EC6576C" w14:textId="4AB81788"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David Rosenberg</w:t>
      </w:r>
    </w:p>
    <w:p w14:paraId="1FFF9736" w14:textId="2B58AF3C"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Bruce Ryan </w:t>
      </w:r>
    </w:p>
    <w:p w14:paraId="42852461"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Jonathan Savage </w:t>
      </w:r>
    </w:p>
    <w:p w14:paraId="662E334F"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Andrew Szczerba </w:t>
      </w:r>
    </w:p>
    <w:p w14:paraId="536D3F36" w14:textId="08D172CF"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John Varela</w:t>
      </w:r>
    </w:p>
    <w:p w14:paraId="00CA5370" w14:textId="77777777" w:rsidR="001E0A44" w:rsidRDefault="001E0A44" w:rsidP="001E0A44">
      <w:pPr>
        <w:spacing w:after="120" w:line="240" w:lineRule="auto"/>
        <w:rPr>
          <w:rFonts w:ascii="Calibri" w:eastAsia="Calibri" w:hAnsi="Calibri" w:cs="Calibri"/>
          <w:iCs/>
        </w:rPr>
      </w:pPr>
    </w:p>
    <w:p w14:paraId="3F8CFCDB" w14:textId="2F88210C" w:rsidR="001E0A44" w:rsidRDefault="001E0A44" w:rsidP="001E0A44">
      <w:pPr>
        <w:spacing w:after="120" w:line="240" w:lineRule="auto"/>
        <w:rPr>
          <w:rFonts w:ascii="Calibri" w:eastAsia="Calibri" w:hAnsi="Calibri" w:cs="Calibri"/>
          <w:iCs/>
        </w:rPr>
      </w:pPr>
      <w:r>
        <w:rPr>
          <w:rFonts w:ascii="Calibri" w:eastAsia="Calibri" w:hAnsi="Calibri" w:cs="Calibri"/>
          <w:iCs/>
        </w:rPr>
        <w:t>Alumni Society Board</w:t>
      </w:r>
    </w:p>
    <w:p w14:paraId="45C28A60" w14:textId="77777777"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Paul Alberici </w:t>
      </w:r>
    </w:p>
    <w:p w14:paraId="53435785" w14:textId="77777777"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Meaghan Daly </w:t>
      </w:r>
    </w:p>
    <w:p w14:paraId="59817091" w14:textId="77777777"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Kristi Dick </w:t>
      </w:r>
    </w:p>
    <w:p w14:paraId="137F7FAE"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Chabreena Dixon-Corbin </w:t>
      </w:r>
    </w:p>
    <w:p w14:paraId="0980F8C9" w14:textId="00B3F9B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Victor Ficarra</w:t>
      </w:r>
    </w:p>
    <w:p w14:paraId="5DB8DA79"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Dax Frakes </w:t>
      </w:r>
    </w:p>
    <w:p w14:paraId="4405E545"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Daniela Glaviano </w:t>
      </w:r>
    </w:p>
    <w:p w14:paraId="0333FE86"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Michelle Haskins </w:t>
      </w:r>
    </w:p>
    <w:p w14:paraId="3C1AE52C"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Shannon Matthews </w:t>
      </w:r>
    </w:p>
    <w:p w14:paraId="6BA6F4CA" w14:textId="7CB80EC0"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Chris Pawlowski</w:t>
      </w:r>
    </w:p>
    <w:p w14:paraId="4F5D2919"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Mary Ellen Roy </w:t>
      </w:r>
    </w:p>
    <w:p w14:paraId="1542D7A2"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Himani Vommi </w:t>
      </w:r>
    </w:p>
    <w:p w14:paraId="69D3F26D"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Vernon Walker </w:t>
      </w:r>
    </w:p>
    <w:p w14:paraId="399EDC6E" w14:textId="40572284"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Adi Yom-Tov</w:t>
      </w:r>
    </w:p>
    <w:p w14:paraId="693D69ED" w14:textId="77777777" w:rsidR="001E0A44" w:rsidRDefault="001E0A44" w:rsidP="001E0A44">
      <w:pPr>
        <w:spacing w:after="120" w:line="240" w:lineRule="auto"/>
        <w:rPr>
          <w:rFonts w:ascii="Calibri" w:eastAsia="Calibri" w:hAnsi="Calibri" w:cs="Calibri"/>
          <w:iCs/>
        </w:rPr>
      </w:pPr>
    </w:p>
    <w:p w14:paraId="7B0A7A4E" w14:textId="69CA214B" w:rsidR="001E0A44" w:rsidRDefault="001E0A44" w:rsidP="001E0A44">
      <w:pPr>
        <w:spacing w:after="120" w:line="240" w:lineRule="auto"/>
        <w:rPr>
          <w:rFonts w:ascii="Calibri" w:eastAsia="Calibri" w:hAnsi="Calibri" w:cs="Calibri"/>
          <w:iCs/>
        </w:rPr>
      </w:pPr>
      <w:r>
        <w:rPr>
          <w:rFonts w:ascii="Calibri" w:eastAsia="Calibri" w:hAnsi="Calibri" w:cs="Calibri"/>
          <w:iCs/>
        </w:rPr>
        <w:t>Commencement Committee and Recognition</w:t>
      </w:r>
    </w:p>
    <w:p w14:paraId="70765436"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Austin L. Duckett, Co-Chair </w:t>
      </w:r>
    </w:p>
    <w:p w14:paraId="671D6531"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Jennifer P. Nesbitt, Co-Chair </w:t>
      </w:r>
    </w:p>
    <w:p w14:paraId="2BF8B2CE" w14:textId="068994C8"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Don Brennan</w:t>
      </w:r>
    </w:p>
    <w:p w14:paraId="1137D0E3"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Stayce McMackin </w:t>
      </w:r>
    </w:p>
    <w:p w14:paraId="55C9824C" w14:textId="77777777"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Tony Mattei </w:t>
      </w:r>
    </w:p>
    <w:p w14:paraId="76F04D88" w14:textId="255555CE"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Karen Theveny</w:t>
      </w:r>
    </w:p>
    <w:p w14:paraId="6FF0316D" w14:textId="11EDB56C" w:rsidR="001E0A44" w:rsidRDefault="001E0A44" w:rsidP="001E0A44">
      <w:pPr>
        <w:spacing w:after="120" w:line="240" w:lineRule="auto"/>
        <w:rPr>
          <w:rFonts w:ascii="Calibri" w:eastAsia="Calibri" w:hAnsi="Calibri" w:cs="Calibri"/>
          <w:iCs/>
        </w:rPr>
      </w:pPr>
      <w:r>
        <w:rPr>
          <w:rFonts w:ascii="Calibri" w:eastAsia="Calibri" w:hAnsi="Calibri" w:cs="Calibri"/>
          <w:iCs/>
        </w:rPr>
        <w:lastRenderedPageBreak/>
        <w:t>Bill Tyson</w:t>
      </w:r>
    </w:p>
    <w:p w14:paraId="5AFD9438" w14:textId="68CF7818" w:rsidR="001E0A44" w:rsidRDefault="001E0A44" w:rsidP="001E0A44">
      <w:pPr>
        <w:spacing w:after="120" w:line="240" w:lineRule="auto"/>
        <w:rPr>
          <w:rFonts w:ascii="Calibri" w:eastAsia="Calibri" w:hAnsi="Calibri" w:cs="Calibri"/>
          <w:iCs/>
        </w:rPr>
      </w:pPr>
      <w:r>
        <w:rPr>
          <w:rFonts w:ascii="Calibri" w:eastAsia="Calibri" w:hAnsi="Calibri" w:cs="Calibri"/>
          <w:iCs/>
        </w:rPr>
        <w:t>Patton Vo</w:t>
      </w:r>
    </w:p>
    <w:p w14:paraId="65501EE3" w14:textId="58EBC3A8" w:rsidR="001E0A44" w:rsidRDefault="001E0A44" w:rsidP="001E0A44">
      <w:pPr>
        <w:spacing w:after="120" w:line="240" w:lineRule="auto"/>
        <w:rPr>
          <w:rFonts w:ascii="Calibri" w:eastAsia="Calibri" w:hAnsi="Calibri" w:cs="Calibri"/>
          <w:iCs/>
        </w:rPr>
      </w:pPr>
      <w:r>
        <w:rPr>
          <w:rFonts w:ascii="Calibri" w:eastAsia="Calibri" w:hAnsi="Calibri" w:cs="Calibri"/>
          <w:iCs/>
        </w:rPr>
        <w:t>Gail Wray</w:t>
      </w:r>
    </w:p>
    <w:p w14:paraId="7C7C4895" w14:textId="77777777" w:rsidR="001E0A44" w:rsidRDefault="001E0A44" w:rsidP="001E0A44">
      <w:pPr>
        <w:spacing w:after="120" w:line="240" w:lineRule="auto"/>
        <w:rPr>
          <w:rFonts w:ascii="Calibri" w:eastAsia="Calibri" w:hAnsi="Calibri" w:cs="Calibri"/>
          <w:iCs/>
        </w:rPr>
      </w:pPr>
    </w:p>
    <w:p w14:paraId="6B184693" w14:textId="2C5FE17F" w:rsidR="001E0A44" w:rsidRDefault="001E0A44" w:rsidP="001E0A44">
      <w:pPr>
        <w:spacing w:after="120" w:line="240" w:lineRule="auto"/>
        <w:rPr>
          <w:rFonts w:ascii="Calibri" w:eastAsia="Calibri" w:hAnsi="Calibri" w:cs="Calibri"/>
          <w:iCs/>
        </w:rPr>
      </w:pPr>
      <w:r>
        <w:rPr>
          <w:rFonts w:ascii="Calibri" w:eastAsia="Calibri" w:hAnsi="Calibri" w:cs="Calibri"/>
          <w:iCs/>
        </w:rPr>
        <w:t>Academic Regalia and the Mace</w:t>
      </w:r>
    </w:p>
    <w:p w14:paraId="2C1FE339" w14:textId="4A4B8CDB"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Academic regalia had its beginnings in the Middle Ages, when the English universities were taking form in the twelfth and thirteenth centuries. The use of academic costume in the United States has been continuous since colonial times. A uniform system was not widespread, however, until about 1895 when the well-defined code of the Intercollegiate Commission was adopted by nearly all institutions of higher learning. </w:t>
      </w:r>
    </w:p>
    <w:p w14:paraId="5E5CD600" w14:textId="77777777"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Gowns worn by those in the procession vary according to the degree held. Although the gown is more frequently black for academic degrees, certain universities have authorized the use of colored gowns. Penn State graduates wear blue gowns. The academic gown has pointed sleeves for the bachelor’s degree, short or regular sleeves for the master’s degree, and round full sleeves for the doctor’s degree. There are no trimmings on the bachelor’s and master’s gowns, but the doctor’s gown is faced in front with black velvet and has three bars of the same material across the sleeves; in some cases, the color of this velvet relates to the field in which the degree is granted. </w:t>
      </w:r>
    </w:p>
    <w:p w14:paraId="2A8AA51A" w14:textId="77777777"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The hood, which is the most distinctive feature of the American code, varies in length according to the type of degree held and is lined with the official colors of the institution conferring the degree. The velvet border, or edging of the hood, indicates the character of the degree it represents: dark blue — philosophy; light blue — education; brown — the fine arts; copper — economics; drab — business; golden yellow — science; green — medicine; sage green — physical education; orange — engineering; pink — music; russet — forestry; white — arts, letters, humanities; citron — social work. The cap is usually square and is the same for all degrees. The standard tassel is black, but the doctor’s cap may have a gold tassel. The standard cap is the mortarboard, usually the color of the gown. </w:t>
      </w:r>
    </w:p>
    <w:p w14:paraId="3077CFA8" w14:textId="37F9C395"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The Mace, which symbolizes the campus Chancellor’s authority, is carried at the head of the academic procession by the Faculty Marshal. It was carved from a fallen apple tree on the campus in 1971 by a student, Russell C. Janey of Newtown Square. The Mace was presented to the Brandywine campus on June 15, 1971.</w:t>
      </w:r>
    </w:p>
    <w:p w14:paraId="03C9DA81" w14:textId="77777777" w:rsidR="001E0A44" w:rsidRDefault="001E0A44" w:rsidP="001E0A44">
      <w:pPr>
        <w:spacing w:after="120" w:line="240" w:lineRule="auto"/>
        <w:rPr>
          <w:rFonts w:ascii="Calibri" w:eastAsia="Calibri" w:hAnsi="Calibri" w:cs="Calibri"/>
          <w:iCs/>
        </w:rPr>
      </w:pPr>
    </w:p>
    <w:p w14:paraId="736902DB" w14:textId="77777777" w:rsidR="001E0A44" w:rsidRP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Statement of Nondiscrimination </w:t>
      </w:r>
    </w:p>
    <w:p w14:paraId="5BCE139D" w14:textId="6979ACBE" w:rsidR="001E0A44" w:rsidRDefault="001E0A44" w:rsidP="001E0A44">
      <w:pPr>
        <w:spacing w:after="120" w:line="240" w:lineRule="auto"/>
        <w:rPr>
          <w:rFonts w:ascii="Calibri" w:eastAsia="Calibri" w:hAnsi="Calibri" w:cs="Calibri"/>
          <w:iCs/>
        </w:rPr>
      </w:pPr>
      <w:r w:rsidRPr="001E0A44">
        <w:rPr>
          <w:rFonts w:ascii="Calibri" w:eastAsia="Calibri" w:hAnsi="Calibri" w:cs="Calibri"/>
          <w:iCs/>
        </w:rPr>
        <w:t xml:space="preserve">This publication is available in alternative media on request. 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nondiscrimination policy to the Office of Equal </w:t>
      </w:r>
      <w:r w:rsidRPr="001E0A44">
        <w:rPr>
          <w:rFonts w:ascii="Calibri" w:eastAsia="Calibri" w:hAnsi="Calibri" w:cs="Calibri"/>
          <w:iCs/>
        </w:rPr>
        <w:lastRenderedPageBreak/>
        <w:t xml:space="preserve">Opportunity and Access, The Pennsylvania State University, 502 Rider Building, University Park, PA 16801, email: oeoa@psu.edu; </w:t>
      </w:r>
      <w:proofErr w:type="spellStart"/>
      <w:r w:rsidRPr="001E0A44">
        <w:rPr>
          <w:rFonts w:ascii="Calibri" w:eastAsia="Calibri" w:hAnsi="Calibri" w:cs="Calibri"/>
          <w:iCs/>
        </w:rPr>
        <w:t>tel</w:t>
      </w:r>
      <w:proofErr w:type="spellEnd"/>
      <w:r w:rsidRPr="001E0A44">
        <w:rPr>
          <w:rFonts w:ascii="Calibri" w:eastAsia="Calibri" w:hAnsi="Calibri" w:cs="Calibri"/>
          <w:iCs/>
        </w:rPr>
        <w:t>: 814-863-0471. UBR BWO 26-18</w:t>
      </w:r>
    </w:p>
    <w:sectPr w:rsidR="001E0A44" w:rsidSect="00A64959">
      <w:pgSz w:w="12240" w:h="15840"/>
      <w:pgMar w:top="837" w:right="1736" w:bottom="955" w:left="1080" w:header="720" w:footer="29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5A"/>
    <w:rsid w:val="0002291C"/>
    <w:rsid w:val="001E0A44"/>
    <w:rsid w:val="0077713D"/>
    <w:rsid w:val="009E1B61"/>
    <w:rsid w:val="00A22812"/>
    <w:rsid w:val="00A5045A"/>
    <w:rsid w:val="00A64959"/>
    <w:rsid w:val="00A76390"/>
    <w:rsid w:val="00A84E9F"/>
    <w:rsid w:val="00CB6B75"/>
    <w:rsid w:val="00C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F12F"/>
  <w15:chartTrackingRefBased/>
  <w15:docId w15:val="{D7556A5E-3244-474E-AE55-1B7AC21C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45A"/>
    <w:rPr>
      <w:rFonts w:eastAsiaTheme="majorEastAsia" w:cstheme="majorBidi"/>
      <w:color w:val="272727" w:themeColor="text1" w:themeTint="D8"/>
    </w:rPr>
  </w:style>
  <w:style w:type="paragraph" w:styleId="Title">
    <w:name w:val="Title"/>
    <w:basedOn w:val="Normal"/>
    <w:next w:val="Normal"/>
    <w:link w:val="TitleChar"/>
    <w:uiPriority w:val="10"/>
    <w:qFormat/>
    <w:rsid w:val="00A5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45A"/>
    <w:pPr>
      <w:spacing w:before="160"/>
      <w:jc w:val="center"/>
    </w:pPr>
    <w:rPr>
      <w:i/>
      <w:iCs/>
      <w:color w:val="404040" w:themeColor="text1" w:themeTint="BF"/>
    </w:rPr>
  </w:style>
  <w:style w:type="character" w:customStyle="1" w:styleId="QuoteChar">
    <w:name w:val="Quote Char"/>
    <w:basedOn w:val="DefaultParagraphFont"/>
    <w:link w:val="Quote"/>
    <w:uiPriority w:val="29"/>
    <w:rsid w:val="00A5045A"/>
    <w:rPr>
      <w:i/>
      <w:iCs/>
      <w:color w:val="404040" w:themeColor="text1" w:themeTint="BF"/>
    </w:rPr>
  </w:style>
  <w:style w:type="paragraph" w:styleId="ListParagraph">
    <w:name w:val="List Paragraph"/>
    <w:basedOn w:val="Normal"/>
    <w:uiPriority w:val="34"/>
    <w:qFormat/>
    <w:rsid w:val="00A5045A"/>
    <w:pPr>
      <w:ind w:left="720"/>
      <w:contextualSpacing/>
    </w:pPr>
  </w:style>
  <w:style w:type="character" w:styleId="IntenseEmphasis">
    <w:name w:val="Intense Emphasis"/>
    <w:basedOn w:val="DefaultParagraphFont"/>
    <w:uiPriority w:val="21"/>
    <w:qFormat/>
    <w:rsid w:val="00A5045A"/>
    <w:rPr>
      <w:i/>
      <w:iCs/>
      <w:color w:val="0F4761" w:themeColor="accent1" w:themeShade="BF"/>
    </w:rPr>
  </w:style>
  <w:style w:type="paragraph" w:styleId="IntenseQuote">
    <w:name w:val="Intense Quote"/>
    <w:basedOn w:val="Normal"/>
    <w:next w:val="Normal"/>
    <w:link w:val="IntenseQuoteChar"/>
    <w:uiPriority w:val="30"/>
    <w:qFormat/>
    <w:rsid w:val="00A5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45A"/>
    <w:rPr>
      <w:i/>
      <w:iCs/>
      <w:color w:val="0F4761" w:themeColor="accent1" w:themeShade="BF"/>
    </w:rPr>
  </w:style>
  <w:style w:type="character" w:styleId="IntenseReference">
    <w:name w:val="Intense Reference"/>
    <w:basedOn w:val="DefaultParagraphFont"/>
    <w:uiPriority w:val="32"/>
    <w:qFormat/>
    <w:rsid w:val="00A5045A"/>
    <w:rPr>
      <w:b/>
      <w:bCs/>
      <w:smallCaps/>
      <w:color w:val="0F4761" w:themeColor="accent1" w:themeShade="BF"/>
      <w:spacing w:val="5"/>
    </w:rPr>
  </w:style>
  <w:style w:type="table" w:customStyle="1" w:styleId="TableGrid">
    <w:name w:val="TableGrid"/>
    <w:rsid w:val="00A5045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A962-2935-7C46-B1E2-497F509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Christina Marie</dc:creator>
  <cp:keywords/>
  <dc:description/>
  <cp:lastModifiedBy>Billie, Christina Marie</cp:lastModifiedBy>
  <cp:revision>1</cp:revision>
  <dcterms:created xsi:type="dcterms:W3CDTF">2026-05-13T12:39:00Z</dcterms:created>
  <dcterms:modified xsi:type="dcterms:W3CDTF">2026-05-13T13:26:00Z</dcterms:modified>
</cp:coreProperties>
</file>